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F6309C" w14:textId="77777777" w:rsidR="00B82DF6" w:rsidRPr="00070983" w:rsidRDefault="00B82DF6" w:rsidP="00B82DF6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Pr="00070983">
        <w:rPr>
          <w:rFonts w:asciiTheme="minorHAnsi" w:hAnsiTheme="minorHAnsi" w:cstheme="minorHAnsi"/>
          <w:b/>
          <w:sz w:val="24"/>
          <w:szCs w:val="24"/>
        </w:rPr>
        <w:t>FORT BEND ISD OFF CAMPUS PHYSICAL EDUCATION</w:t>
      </w:r>
    </w:p>
    <w:p w14:paraId="0EB3AB90" w14:textId="77777777" w:rsidR="00B82DF6" w:rsidRDefault="00B82DF6" w:rsidP="00B82DF6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70983">
        <w:rPr>
          <w:rFonts w:asciiTheme="minorHAnsi" w:hAnsiTheme="minorHAnsi" w:cstheme="minorHAnsi"/>
          <w:b/>
          <w:sz w:val="24"/>
          <w:szCs w:val="24"/>
        </w:rPr>
        <w:t>ATTENDANCE VERIFICATION FORM</w:t>
      </w:r>
    </w:p>
    <w:p w14:paraId="1DC97374" w14:textId="79C937B4" w:rsidR="00B82DF6" w:rsidRDefault="00B82DF6" w:rsidP="00B82DF6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202</w:t>
      </w:r>
      <w:r w:rsidR="00CD4E03">
        <w:rPr>
          <w:rFonts w:asciiTheme="minorHAnsi" w:hAnsiTheme="minorHAnsi" w:cstheme="minorHAnsi"/>
          <w:b/>
          <w:sz w:val="24"/>
          <w:szCs w:val="24"/>
        </w:rPr>
        <w:t>6</w:t>
      </w:r>
      <w:r>
        <w:rPr>
          <w:rFonts w:asciiTheme="minorHAnsi" w:hAnsiTheme="minorHAnsi" w:cstheme="minorHAnsi"/>
          <w:b/>
          <w:sz w:val="24"/>
          <w:szCs w:val="24"/>
        </w:rPr>
        <w:t>-202</w:t>
      </w:r>
      <w:r w:rsidR="00CD4E03">
        <w:rPr>
          <w:rFonts w:asciiTheme="minorHAnsi" w:hAnsiTheme="minorHAnsi" w:cstheme="minorHAnsi"/>
          <w:b/>
          <w:sz w:val="24"/>
          <w:szCs w:val="24"/>
        </w:rPr>
        <w:t>7</w:t>
      </w:r>
    </w:p>
    <w:p w14:paraId="545EEF33" w14:textId="77777777" w:rsidR="00B82DF6" w:rsidRDefault="00B82DF6" w:rsidP="00B82DF6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90B4AFF" w14:textId="77777777" w:rsidR="00B82DF6" w:rsidRDefault="00B82DF6" w:rsidP="00B82DF6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Student First and Last Name: _____________________   Sport: ______________________</w:t>
      </w:r>
    </w:p>
    <w:p w14:paraId="2148FFD1" w14:textId="77777777" w:rsidR="00B82DF6" w:rsidRDefault="00B82DF6" w:rsidP="00B82DF6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School Name: ______________________     Grade _______   Semester: ______________  </w:t>
      </w:r>
    </w:p>
    <w:p w14:paraId="088AACFA" w14:textId="77777777" w:rsidR="00B82DF6" w:rsidRDefault="00B82DF6" w:rsidP="00B82DF6">
      <w:pPr>
        <w:tabs>
          <w:tab w:val="right" w:pos="9360"/>
        </w:tabs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Establishment Name: _________________________    Coach Name: __________________</w:t>
      </w:r>
    </w:p>
    <w:p w14:paraId="4B1AA133" w14:textId="77777777" w:rsidR="00B82DF6" w:rsidRPr="006743BF" w:rsidRDefault="00B82DF6" w:rsidP="00B82DF6">
      <w:pPr>
        <w:tabs>
          <w:tab w:val="right" w:pos="9360"/>
        </w:tabs>
        <w:rPr>
          <w:rFonts w:asciiTheme="minorHAnsi" w:hAnsiTheme="minorHAnsi" w:cstheme="minorHAnsi"/>
          <w:b/>
          <w:sz w:val="22"/>
          <w:szCs w:val="22"/>
        </w:rPr>
      </w:pPr>
      <w:r w:rsidRPr="006743BF">
        <w:rPr>
          <w:rFonts w:asciiTheme="minorHAnsi" w:hAnsiTheme="minorHAnsi" w:cstheme="minorHAnsi"/>
          <w:b/>
          <w:sz w:val="22"/>
          <w:szCs w:val="22"/>
        </w:rPr>
        <w:t>PLEASE NOTE:</w:t>
      </w:r>
    </w:p>
    <w:p w14:paraId="57A70C13" w14:textId="77777777" w:rsidR="00B82DF6" w:rsidRPr="006743BF" w:rsidRDefault="00B82DF6" w:rsidP="00B82DF6">
      <w:pPr>
        <w:pStyle w:val="ListParagraph"/>
        <w:numPr>
          <w:ilvl w:val="0"/>
          <w:numId w:val="1"/>
        </w:numPr>
        <w:tabs>
          <w:tab w:val="right" w:pos="9360"/>
        </w:tabs>
        <w:rPr>
          <w:rFonts w:asciiTheme="minorHAnsi" w:hAnsiTheme="minorHAnsi" w:cstheme="minorHAnsi"/>
          <w:b/>
          <w:sz w:val="22"/>
          <w:szCs w:val="22"/>
        </w:rPr>
      </w:pPr>
      <w:r w:rsidRPr="006743BF">
        <w:rPr>
          <w:rFonts w:asciiTheme="minorHAnsi" w:hAnsiTheme="minorHAnsi" w:cstheme="minorHAnsi"/>
          <w:b/>
          <w:sz w:val="22"/>
          <w:szCs w:val="22"/>
        </w:rPr>
        <w:t xml:space="preserve">For Category 1, student should practice a total of 15 hours with at least 10 practice hours during the school week </w:t>
      </w:r>
    </w:p>
    <w:p w14:paraId="3E8719FB" w14:textId="77777777" w:rsidR="00B82DF6" w:rsidRPr="006743BF" w:rsidRDefault="00B82DF6" w:rsidP="00B82DF6">
      <w:pPr>
        <w:pStyle w:val="ListParagraph"/>
        <w:numPr>
          <w:ilvl w:val="0"/>
          <w:numId w:val="1"/>
        </w:numPr>
        <w:tabs>
          <w:tab w:val="right" w:pos="9360"/>
        </w:tabs>
        <w:rPr>
          <w:rFonts w:asciiTheme="minorHAnsi" w:hAnsiTheme="minorHAnsi" w:cstheme="minorHAnsi"/>
          <w:b/>
          <w:sz w:val="22"/>
          <w:szCs w:val="22"/>
        </w:rPr>
      </w:pPr>
      <w:r w:rsidRPr="006743BF">
        <w:rPr>
          <w:rFonts w:asciiTheme="minorHAnsi" w:hAnsiTheme="minorHAnsi" w:cstheme="minorHAnsi"/>
          <w:b/>
          <w:sz w:val="22"/>
          <w:szCs w:val="22"/>
        </w:rPr>
        <w:t>For Category 2, all 5 hours should be during the school week</w:t>
      </w:r>
    </w:p>
    <w:p w14:paraId="5FFC8D4B" w14:textId="77777777" w:rsidR="00B82DF6" w:rsidRPr="006743BF" w:rsidRDefault="00B82DF6" w:rsidP="00B82DF6">
      <w:pPr>
        <w:pStyle w:val="ListParagraph"/>
        <w:numPr>
          <w:ilvl w:val="0"/>
          <w:numId w:val="1"/>
        </w:numPr>
        <w:tabs>
          <w:tab w:val="right" w:pos="9360"/>
        </w:tabs>
        <w:rPr>
          <w:rFonts w:asciiTheme="minorHAnsi" w:hAnsiTheme="minorHAnsi" w:cstheme="minorHAnsi"/>
          <w:b/>
          <w:sz w:val="22"/>
          <w:szCs w:val="22"/>
        </w:rPr>
      </w:pPr>
      <w:r w:rsidRPr="006743BF">
        <w:rPr>
          <w:rFonts w:asciiTheme="minorHAnsi" w:hAnsiTheme="minorHAnsi" w:cstheme="minorHAnsi"/>
          <w:b/>
          <w:sz w:val="22"/>
          <w:szCs w:val="22"/>
        </w:rPr>
        <w:t>Notify the school counselor immediately if the student drops out of the sport</w:t>
      </w:r>
    </w:p>
    <w:p w14:paraId="76C571A6" w14:textId="772E7827" w:rsidR="00B82DF6" w:rsidRDefault="00B82DF6" w:rsidP="00B82DF6">
      <w:pPr>
        <w:pStyle w:val="ListParagraph"/>
        <w:numPr>
          <w:ilvl w:val="0"/>
          <w:numId w:val="1"/>
        </w:numPr>
        <w:tabs>
          <w:tab w:val="right" w:pos="9360"/>
        </w:tabs>
        <w:rPr>
          <w:rFonts w:asciiTheme="minorHAnsi" w:hAnsiTheme="minorHAnsi" w:cstheme="minorHAnsi"/>
          <w:b/>
          <w:sz w:val="22"/>
          <w:szCs w:val="22"/>
        </w:rPr>
      </w:pPr>
      <w:r w:rsidRPr="006743BF">
        <w:rPr>
          <w:rFonts w:asciiTheme="minorHAnsi" w:hAnsiTheme="minorHAnsi" w:cstheme="minorHAnsi"/>
          <w:b/>
          <w:sz w:val="22"/>
          <w:szCs w:val="22"/>
        </w:rPr>
        <w:t xml:space="preserve">Forms are due </w:t>
      </w:r>
      <w:r w:rsidRPr="006743BF">
        <w:rPr>
          <w:rFonts w:asciiTheme="minorHAnsi" w:hAnsiTheme="minorHAnsi" w:cstheme="minorHAnsi"/>
          <w:b/>
          <w:sz w:val="22"/>
          <w:szCs w:val="22"/>
          <w:u w:val="single"/>
        </w:rPr>
        <w:t>NO LATER THAN 3 DAYS</w:t>
      </w:r>
      <w:r w:rsidRPr="006743BF">
        <w:rPr>
          <w:rFonts w:asciiTheme="minorHAnsi" w:hAnsiTheme="minorHAnsi" w:cstheme="minorHAnsi"/>
          <w:b/>
          <w:sz w:val="22"/>
          <w:szCs w:val="22"/>
        </w:rPr>
        <w:t xml:space="preserve"> before the end of the grading period</w:t>
      </w:r>
    </w:p>
    <w:p w14:paraId="4CC45EE9" w14:textId="2CEF5861" w:rsidR="00711493" w:rsidRPr="006743BF" w:rsidRDefault="00711493" w:rsidP="00B82DF6">
      <w:pPr>
        <w:pStyle w:val="ListParagraph"/>
        <w:numPr>
          <w:ilvl w:val="0"/>
          <w:numId w:val="1"/>
        </w:numPr>
        <w:tabs>
          <w:tab w:val="right" w:pos="9360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High school students turn </w:t>
      </w:r>
      <w:proofErr w:type="gramStart"/>
      <w:r>
        <w:rPr>
          <w:rFonts w:asciiTheme="minorHAnsi" w:hAnsiTheme="minorHAnsi" w:cstheme="minorHAnsi"/>
          <w:b/>
          <w:sz w:val="22"/>
          <w:szCs w:val="22"/>
        </w:rPr>
        <w:t>in to</w:t>
      </w:r>
      <w:proofErr w:type="gram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gramStart"/>
      <w:r>
        <w:rPr>
          <w:rFonts w:asciiTheme="minorHAnsi" w:hAnsiTheme="minorHAnsi" w:cstheme="minorHAnsi"/>
          <w:b/>
          <w:sz w:val="22"/>
          <w:szCs w:val="22"/>
        </w:rPr>
        <w:t>registrar</w:t>
      </w:r>
      <w:proofErr w:type="gramEnd"/>
      <w:r>
        <w:rPr>
          <w:rFonts w:asciiTheme="minorHAnsi" w:hAnsiTheme="minorHAnsi" w:cstheme="minorHAnsi"/>
          <w:b/>
          <w:sz w:val="22"/>
          <w:szCs w:val="22"/>
        </w:rPr>
        <w:t xml:space="preserve">. Middle school students turn </w:t>
      </w:r>
      <w:proofErr w:type="gramStart"/>
      <w:r>
        <w:rPr>
          <w:rFonts w:asciiTheme="minorHAnsi" w:hAnsiTheme="minorHAnsi" w:cstheme="minorHAnsi"/>
          <w:b/>
          <w:sz w:val="22"/>
          <w:szCs w:val="22"/>
        </w:rPr>
        <w:t>in to</w:t>
      </w:r>
      <w:proofErr w:type="gramEnd"/>
      <w:r>
        <w:rPr>
          <w:rFonts w:asciiTheme="minorHAnsi" w:hAnsiTheme="minorHAnsi" w:cstheme="minorHAnsi"/>
          <w:b/>
          <w:sz w:val="22"/>
          <w:szCs w:val="22"/>
        </w:rPr>
        <w:t xml:space="preserve"> counselor.</w:t>
      </w:r>
    </w:p>
    <w:p w14:paraId="0FA5F3BB" w14:textId="2F2FE078" w:rsidR="00B82DF6" w:rsidRDefault="00B82DF6" w:rsidP="00B82DF6">
      <w:pPr>
        <w:pStyle w:val="ListParagraph"/>
        <w:numPr>
          <w:ilvl w:val="0"/>
          <w:numId w:val="1"/>
        </w:numPr>
        <w:tabs>
          <w:tab w:val="right" w:pos="9360"/>
        </w:tabs>
        <w:rPr>
          <w:rFonts w:asciiTheme="minorHAnsi" w:hAnsiTheme="minorHAnsi" w:cstheme="minorHAnsi"/>
          <w:b/>
          <w:sz w:val="22"/>
          <w:szCs w:val="22"/>
        </w:rPr>
      </w:pPr>
      <w:r w:rsidRPr="006743BF">
        <w:rPr>
          <w:rFonts w:asciiTheme="minorHAnsi" w:hAnsiTheme="minorHAnsi" w:cstheme="minorHAnsi"/>
          <w:b/>
          <w:sz w:val="22"/>
          <w:szCs w:val="22"/>
        </w:rPr>
        <w:t>Students must participate in school PE if not participating in Off Campus practice</w:t>
      </w:r>
    </w:p>
    <w:p w14:paraId="5AC32060" w14:textId="77777777" w:rsidR="00B82DF6" w:rsidRPr="006743BF" w:rsidRDefault="00B82DF6" w:rsidP="00B82DF6">
      <w:pPr>
        <w:pStyle w:val="ListParagraph"/>
        <w:tabs>
          <w:tab w:val="right" w:pos="9360"/>
        </w:tabs>
        <w:rPr>
          <w:rFonts w:asciiTheme="minorHAnsi" w:hAnsiTheme="minorHAnsi" w:cstheme="minorHAnsi"/>
          <w:b/>
          <w:sz w:val="22"/>
          <w:szCs w:val="22"/>
        </w:rPr>
      </w:pPr>
    </w:p>
    <w:p w14:paraId="690A05E7" w14:textId="77777777" w:rsidR="00070983" w:rsidRDefault="00070983" w:rsidP="00070983">
      <w:pPr>
        <w:tabs>
          <w:tab w:val="right" w:pos="9360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WORKOUT SCHED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4"/>
        <w:gridCol w:w="1171"/>
        <w:gridCol w:w="5310"/>
        <w:gridCol w:w="1345"/>
      </w:tblGrid>
      <w:tr w:rsidR="00070983" w14:paraId="154E218C" w14:textId="77777777" w:rsidTr="00B82DF6">
        <w:tc>
          <w:tcPr>
            <w:tcW w:w="1524" w:type="dxa"/>
            <w:vAlign w:val="center"/>
          </w:tcPr>
          <w:p w14:paraId="40915BF0" w14:textId="6DF7DFB6" w:rsidR="00070983" w:rsidRDefault="002E4B3B" w:rsidP="00087189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Grading Period 3</w:t>
            </w:r>
          </w:p>
        </w:tc>
        <w:tc>
          <w:tcPr>
            <w:tcW w:w="1171" w:type="dxa"/>
            <w:vAlign w:val="center"/>
          </w:tcPr>
          <w:p w14:paraId="2380EB0B" w14:textId="77777777" w:rsidR="00070983" w:rsidRDefault="00070983" w:rsidP="0071180B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Hours of Training</w:t>
            </w:r>
          </w:p>
        </w:tc>
        <w:tc>
          <w:tcPr>
            <w:tcW w:w="5310" w:type="dxa"/>
            <w:vAlign w:val="center"/>
          </w:tcPr>
          <w:p w14:paraId="23C5CB35" w14:textId="77777777" w:rsidR="00070983" w:rsidRDefault="00070983" w:rsidP="0071180B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Description of Activity</w:t>
            </w:r>
          </w:p>
        </w:tc>
        <w:tc>
          <w:tcPr>
            <w:tcW w:w="1345" w:type="dxa"/>
            <w:vAlign w:val="center"/>
          </w:tcPr>
          <w:p w14:paraId="76116B4B" w14:textId="77777777" w:rsidR="00070983" w:rsidRDefault="00070983" w:rsidP="0071180B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Coach’s Initials</w:t>
            </w:r>
          </w:p>
        </w:tc>
      </w:tr>
      <w:tr w:rsidR="004F3131" w14:paraId="7EADCA99" w14:textId="77777777" w:rsidTr="00C25AD0">
        <w:trPr>
          <w:trHeight w:val="360"/>
        </w:trPr>
        <w:tc>
          <w:tcPr>
            <w:tcW w:w="9350" w:type="dxa"/>
            <w:gridSpan w:val="4"/>
            <w:vAlign w:val="center"/>
          </w:tcPr>
          <w:p w14:paraId="7169B0BA" w14:textId="300A9DD9" w:rsidR="004F3131" w:rsidRDefault="004F3131" w:rsidP="00E96B9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Week 1</w:t>
            </w:r>
            <w:r w:rsidR="00E96B9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1/</w:t>
            </w:r>
            <w:r w:rsidR="00361A74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="00D46701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="004D5916">
              <w:rPr>
                <w:rFonts w:asciiTheme="minorHAnsi" w:hAnsiTheme="minorHAnsi" w:cstheme="minorHAnsi"/>
                <w:b/>
                <w:sz w:val="24"/>
                <w:szCs w:val="24"/>
              </w:rPr>
              <w:t>– 1</w:t>
            </w:r>
            <w:r w:rsidR="00E96B90">
              <w:rPr>
                <w:rFonts w:asciiTheme="minorHAnsi" w:hAnsiTheme="minorHAnsi" w:cstheme="minorHAnsi"/>
                <w:b/>
                <w:sz w:val="24"/>
                <w:szCs w:val="24"/>
              </w:rPr>
              <w:t>/</w:t>
            </w:r>
            <w:r w:rsidR="00361A74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="00972A44">
              <w:rPr>
                <w:rFonts w:asciiTheme="minorHAnsi" w:hAnsiTheme="minorHAnsi" w:cstheme="minorHAnsi"/>
                <w:b/>
                <w:sz w:val="24"/>
                <w:szCs w:val="24"/>
              </w:rPr>
              <w:t>7</w:t>
            </w:r>
            <w:r w:rsidR="00DD3F98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</w:tc>
      </w:tr>
      <w:tr w:rsidR="00070983" w14:paraId="42B31799" w14:textId="77777777" w:rsidTr="00462001">
        <w:trPr>
          <w:trHeight w:val="360"/>
        </w:trPr>
        <w:tc>
          <w:tcPr>
            <w:tcW w:w="1524" w:type="dxa"/>
            <w:shd w:val="clear" w:color="auto" w:fill="FFFFFF" w:themeFill="background1"/>
            <w:vAlign w:val="center"/>
          </w:tcPr>
          <w:p w14:paraId="6C4259AC" w14:textId="77777777" w:rsidR="00442F77" w:rsidRPr="002E4B3B" w:rsidRDefault="004F3131" w:rsidP="004F3131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E4B3B">
              <w:rPr>
                <w:rFonts w:asciiTheme="minorHAnsi" w:hAnsiTheme="minorHAnsi" w:cstheme="minorHAnsi"/>
                <w:b/>
                <w:sz w:val="24"/>
                <w:szCs w:val="24"/>
              </w:rPr>
              <w:t>Monday</w:t>
            </w:r>
          </w:p>
        </w:tc>
        <w:tc>
          <w:tcPr>
            <w:tcW w:w="1171" w:type="dxa"/>
            <w:shd w:val="clear" w:color="auto" w:fill="FFFFFF" w:themeFill="background1"/>
          </w:tcPr>
          <w:p w14:paraId="487712B2" w14:textId="77777777" w:rsidR="00070983" w:rsidRPr="002E4B3B" w:rsidRDefault="00070983" w:rsidP="00070983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10" w:type="dxa"/>
            <w:shd w:val="clear" w:color="auto" w:fill="FFFFFF" w:themeFill="background1"/>
          </w:tcPr>
          <w:p w14:paraId="1B151035" w14:textId="058E5AA1" w:rsidR="00070983" w:rsidRPr="002E4B3B" w:rsidRDefault="00070983" w:rsidP="00DA2303">
            <w:pPr>
              <w:tabs>
                <w:tab w:val="right" w:pos="9360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121B770E" w14:textId="77777777" w:rsidR="00070983" w:rsidRPr="002E4B3B" w:rsidRDefault="00070983" w:rsidP="00070983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70983" w14:paraId="3E4A0D30" w14:textId="77777777" w:rsidTr="00462001">
        <w:trPr>
          <w:trHeight w:val="360"/>
        </w:trPr>
        <w:tc>
          <w:tcPr>
            <w:tcW w:w="1524" w:type="dxa"/>
            <w:shd w:val="clear" w:color="auto" w:fill="FFFFFF" w:themeFill="background1"/>
            <w:vAlign w:val="center"/>
          </w:tcPr>
          <w:p w14:paraId="6B9D154E" w14:textId="77777777" w:rsidR="00070983" w:rsidRPr="002E4B3B" w:rsidRDefault="004F3131" w:rsidP="004F3131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E4B3B">
              <w:rPr>
                <w:rFonts w:asciiTheme="minorHAnsi" w:hAnsiTheme="minorHAnsi" w:cstheme="minorHAnsi"/>
                <w:b/>
                <w:sz w:val="24"/>
                <w:szCs w:val="24"/>
              </w:rPr>
              <w:t>Tuesday</w:t>
            </w:r>
          </w:p>
        </w:tc>
        <w:tc>
          <w:tcPr>
            <w:tcW w:w="1171" w:type="dxa"/>
            <w:shd w:val="clear" w:color="auto" w:fill="FFFFFF" w:themeFill="background1"/>
          </w:tcPr>
          <w:p w14:paraId="0447518B" w14:textId="77777777" w:rsidR="00070983" w:rsidRPr="002E4B3B" w:rsidRDefault="00070983" w:rsidP="00070983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10" w:type="dxa"/>
            <w:shd w:val="clear" w:color="auto" w:fill="FFFFFF" w:themeFill="background1"/>
          </w:tcPr>
          <w:p w14:paraId="3F0FECE1" w14:textId="69EEB478" w:rsidR="00070983" w:rsidRPr="002E4B3B" w:rsidRDefault="005C6BE5" w:rsidP="005C6BE5">
            <w:pPr>
              <w:tabs>
                <w:tab w:val="right" w:pos="9360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1345" w:type="dxa"/>
            <w:shd w:val="clear" w:color="auto" w:fill="FFFFFF" w:themeFill="background1"/>
          </w:tcPr>
          <w:p w14:paraId="60FF5418" w14:textId="77777777" w:rsidR="00070983" w:rsidRPr="002E4B3B" w:rsidRDefault="00070983" w:rsidP="00070983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70983" w14:paraId="25BB2923" w14:textId="77777777" w:rsidTr="00B82DF6">
        <w:trPr>
          <w:trHeight w:val="360"/>
        </w:trPr>
        <w:tc>
          <w:tcPr>
            <w:tcW w:w="1524" w:type="dxa"/>
            <w:shd w:val="clear" w:color="auto" w:fill="FFFFFF" w:themeFill="background1"/>
            <w:vAlign w:val="center"/>
          </w:tcPr>
          <w:p w14:paraId="39E8B691" w14:textId="77777777" w:rsidR="00070983" w:rsidRPr="002E4B3B" w:rsidRDefault="004F3131" w:rsidP="004F3131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E4B3B">
              <w:rPr>
                <w:rFonts w:asciiTheme="minorHAnsi" w:hAnsiTheme="minorHAnsi" w:cstheme="minorHAnsi"/>
                <w:b/>
                <w:sz w:val="24"/>
                <w:szCs w:val="24"/>
              </w:rPr>
              <w:t>Wednesday</w:t>
            </w:r>
          </w:p>
        </w:tc>
        <w:tc>
          <w:tcPr>
            <w:tcW w:w="1171" w:type="dxa"/>
            <w:shd w:val="clear" w:color="auto" w:fill="FFFFFF" w:themeFill="background1"/>
          </w:tcPr>
          <w:p w14:paraId="2FB0A122" w14:textId="77777777" w:rsidR="00070983" w:rsidRPr="002E4B3B" w:rsidRDefault="00070983" w:rsidP="00070983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10" w:type="dxa"/>
            <w:shd w:val="clear" w:color="auto" w:fill="FFFFFF" w:themeFill="background1"/>
          </w:tcPr>
          <w:p w14:paraId="262261A1" w14:textId="7CE86606" w:rsidR="00070983" w:rsidRPr="002E4B3B" w:rsidRDefault="00070983" w:rsidP="00F44D90">
            <w:pPr>
              <w:tabs>
                <w:tab w:val="right" w:pos="9360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100833E2" w14:textId="77777777" w:rsidR="00070983" w:rsidRPr="002E4B3B" w:rsidRDefault="00070983" w:rsidP="00070983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70983" w14:paraId="7A7E2857" w14:textId="77777777" w:rsidTr="00B82DF6">
        <w:trPr>
          <w:trHeight w:val="360"/>
        </w:trPr>
        <w:tc>
          <w:tcPr>
            <w:tcW w:w="1524" w:type="dxa"/>
            <w:vAlign w:val="center"/>
          </w:tcPr>
          <w:p w14:paraId="1825FADC" w14:textId="77777777" w:rsidR="00070983" w:rsidRDefault="004F3131" w:rsidP="004F3131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hursday</w:t>
            </w:r>
          </w:p>
        </w:tc>
        <w:tc>
          <w:tcPr>
            <w:tcW w:w="1171" w:type="dxa"/>
          </w:tcPr>
          <w:p w14:paraId="041586EB" w14:textId="77777777" w:rsidR="00070983" w:rsidRDefault="00070983" w:rsidP="00070983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10" w:type="dxa"/>
          </w:tcPr>
          <w:p w14:paraId="48E5934D" w14:textId="77777777" w:rsidR="00070983" w:rsidRDefault="00070983" w:rsidP="00070983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14:paraId="2A50D813" w14:textId="77777777" w:rsidR="00070983" w:rsidRDefault="00070983" w:rsidP="00070983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70983" w14:paraId="3087120C" w14:textId="77777777" w:rsidTr="00B82DF6">
        <w:trPr>
          <w:trHeight w:val="360"/>
        </w:trPr>
        <w:tc>
          <w:tcPr>
            <w:tcW w:w="1524" w:type="dxa"/>
            <w:vAlign w:val="center"/>
          </w:tcPr>
          <w:p w14:paraId="54DE90D5" w14:textId="77777777" w:rsidR="00070983" w:rsidRDefault="004F3131" w:rsidP="004F3131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Friday</w:t>
            </w:r>
          </w:p>
        </w:tc>
        <w:tc>
          <w:tcPr>
            <w:tcW w:w="1171" w:type="dxa"/>
          </w:tcPr>
          <w:p w14:paraId="796725B3" w14:textId="77777777" w:rsidR="00070983" w:rsidRDefault="00070983" w:rsidP="00070983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10" w:type="dxa"/>
          </w:tcPr>
          <w:p w14:paraId="051E3A91" w14:textId="77777777" w:rsidR="00070983" w:rsidRDefault="00070983" w:rsidP="00070983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14:paraId="73B98DEF" w14:textId="77777777" w:rsidR="00070983" w:rsidRDefault="00070983" w:rsidP="00070983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5D7F0736" w14:textId="77777777" w:rsidTr="00B82DF6">
        <w:trPr>
          <w:trHeight w:val="360"/>
        </w:trPr>
        <w:tc>
          <w:tcPr>
            <w:tcW w:w="1524" w:type="dxa"/>
            <w:vAlign w:val="center"/>
          </w:tcPr>
          <w:p w14:paraId="48CC1287" w14:textId="77777777" w:rsidR="00C25AD0" w:rsidRDefault="00C25AD0" w:rsidP="004F3131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aturday</w:t>
            </w:r>
          </w:p>
        </w:tc>
        <w:tc>
          <w:tcPr>
            <w:tcW w:w="1171" w:type="dxa"/>
          </w:tcPr>
          <w:p w14:paraId="57EF9969" w14:textId="77777777" w:rsidR="00C25AD0" w:rsidRDefault="00C25AD0" w:rsidP="00070983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10" w:type="dxa"/>
          </w:tcPr>
          <w:p w14:paraId="1DDD3F37" w14:textId="77777777" w:rsidR="00C25AD0" w:rsidRDefault="00C25AD0" w:rsidP="00070983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14:paraId="4BCEF44D" w14:textId="77777777" w:rsidR="00C25AD0" w:rsidRDefault="00C25AD0" w:rsidP="00070983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002A2328" w14:textId="77777777" w:rsidTr="00B82DF6">
        <w:trPr>
          <w:trHeight w:val="360"/>
        </w:trPr>
        <w:tc>
          <w:tcPr>
            <w:tcW w:w="1524" w:type="dxa"/>
            <w:vAlign w:val="center"/>
          </w:tcPr>
          <w:p w14:paraId="6D448944" w14:textId="77777777" w:rsidR="00C25AD0" w:rsidRDefault="00C25AD0" w:rsidP="004F3131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unday</w:t>
            </w:r>
          </w:p>
        </w:tc>
        <w:tc>
          <w:tcPr>
            <w:tcW w:w="1171" w:type="dxa"/>
          </w:tcPr>
          <w:p w14:paraId="7952F00F" w14:textId="77777777" w:rsidR="00C25AD0" w:rsidRDefault="00C25AD0" w:rsidP="00070983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10" w:type="dxa"/>
          </w:tcPr>
          <w:p w14:paraId="7DD0611D" w14:textId="77777777" w:rsidR="00C25AD0" w:rsidRDefault="00C25AD0" w:rsidP="00070983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14:paraId="3E2A8481" w14:textId="77777777" w:rsidR="00C25AD0" w:rsidRDefault="00C25AD0" w:rsidP="00070983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4F3131" w14:paraId="107B2B8D" w14:textId="77777777" w:rsidTr="00C25AD0">
        <w:trPr>
          <w:trHeight w:val="360"/>
        </w:trPr>
        <w:tc>
          <w:tcPr>
            <w:tcW w:w="9350" w:type="dxa"/>
            <w:gridSpan w:val="4"/>
            <w:vAlign w:val="center"/>
          </w:tcPr>
          <w:p w14:paraId="6B936449" w14:textId="28D1DD0A" w:rsidR="004F3131" w:rsidRDefault="004F3131" w:rsidP="004D5916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Week 2</w:t>
            </w:r>
            <w:r w:rsidR="004D591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1</w:t>
            </w:r>
            <w:r w:rsidR="00D43B3A">
              <w:rPr>
                <w:rFonts w:asciiTheme="minorHAnsi" w:hAnsiTheme="minorHAnsi" w:cstheme="minorHAnsi"/>
                <w:b/>
                <w:sz w:val="24"/>
                <w:szCs w:val="24"/>
              </w:rPr>
              <w:t>/</w:t>
            </w:r>
            <w:r w:rsidR="00C63FF9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="00972A44">
              <w:rPr>
                <w:rFonts w:asciiTheme="minorHAnsi" w:hAnsiTheme="minorHAnsi" w:cstheme="minorHAnsi"/>
                <w:b/>
                <w:sz w:val="24"/>
                <w:szCs w:val="24"/>
              </w:rPr>
              <w:t>8</w:t>
            </w:r>
            <w:r w:rsidR="00F44D9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– </w:t>
            </w:r>
            <w:r w:rsidR="00E96B90">
              <w:rPr>
                <w:rFonts w:asciiTheme="minorHAnsi" w:hAnsiTheme="minorHAnsi" w:cstheme="minorHAnsi"/>
                <w:b/>
                <w:sz w:val="24"/>
                <w:szCs w:val="24"/>
              </w:rPr>
              <w:t>1/</w:t>
            </w:r>
            <w:r w:rsidR="003E0EA6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 w:rsidR="00972A44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  <w:r w:rsidR="00D43B3A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</w:tc>
      </w:tr>
      <w:tr w:rsidR="004F3131" w14:paraId="4DBDDDCC" w14:textId="77777777" w:rsidTr="003E0EA6">
        <w:trPr>
          <w:trHeight w:val="360"/>
        </w:trPr>
        <w:tc>
          <w:tcPr>
            <w:tcW w:w="1524" w:type="dxa"/>
            <w:shd w:val="clear" w:color="auto" w:fill="BFBFBF" w:themeFill="background1" w:themeFillShade="BF"/>
            <w:vAlign w:val="center"/>
          </w:tcPr>
          <w:p w14:paraId="604278CB" w14:textId="77777777" w:rsidR="004F3131" w:rsidRDefault="004F3131" w:rsidP="00CD2349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Monday</w:t>
            </w:r>
          </w:p>
        </w:tc>
        <w:tc>
          <w:tcPr>
            <w:tcW w:w="1171" w:type="dxa"/>
            <w:shd w:val="clear" w:color="auto" w:fill="BFBFBF" w:themeFill="background1" w:themeFillShade="BF"/>
          </w:tcPr>
          <w:p w14:paraId="7120E2E7" w14:textId="77777777" w:rsidR="004F3131" w:rsidRDefault="004F3131" w:rsidP="00070983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10" w:type="dxa"/>
            <w:shd w:val="clear" w:color="auto" w:fill="BFBFBF" w:themeFill="background1" w:themeFillShade="BF"/>
          </w:tcPr>
          <w:p w14:paraId="15ADABFC" w14:textId="357DFF80" w:rsidR="004F3131" w:rsidRDefault="003E0EA6" w:rsidP="003E0EA6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No School</w:t>
            </w:r>
          </w:p>
        </w:tc>
        <w:tc>
          <w:tcPr>
            <w:tcW w:w="1345" w:type="dxa"/>
            <w:shd w:val="clear" w:color="auto" w:fill="BFBFBF" w:themeFill="background1" w:themeFillShade="BF"/>
          </w:tcPr>
          <w:p w14:paraId="42ABA3F6" w14:textId="77777777" w:rsidR="004F3131" w:rsidRDefault="004F3131" w:rsidP="00070983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4F3131" w14:paraId="3EAB2B90" w14:textId="77777777" w:rsidTr="00B82DF6">
        <w:trPr>
          <w:trHeight w:val="360"/>
        </w:trPr>
        <w:tc>
          <w:tcPr>
            <w:tcW w:w="1524" w:type="dxa"/>
            <w:vAlign w:val="center"/>
          </w:tcPr>
          <w:p w14:paraId="07F2B540" w14:textId="77777777" w:rsidR="004F3131" w:rsidRDefault="004F3131" w:rsidP="00CD2349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uesday</w:t>
            </w:r>
          </w:p>
        </w:tc>
        <w:tc>
          <w:tcPr>
            <w:tcW w:w="1171" w:type="dxa"/>
          </w:tcPr>
          <w:p w14:paraId="05201F70" w14:textId="77777777" w:rsidR="004F3131" w:rsidRDefault="004F3131" w:rsidP="00070983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10" w:type="dxa"/>
          </w:tcPr>
          <w:p w14:paraId="3C62AE3B" w14:textId="77777777" w:rsidR="004F3131" w:rsidRDefault="004F3131" w:rsidP="00070983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14:paraId="30C2DD29" w14:textId="77777777" w:rsidR="004F3131" w:rsidRDefault="004F3131" w:rsidP="00070983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4F3131" w14:paraId="5231294E" w14:textId="77777777" w:rsidTr="00B82DF6">
        <w:trPr>
          <w:trHeight w:val="360"/>
        </w:trPr>
        <w:tc>
          <w:tcPr>
            <w:tcW w:w="1524" w:type="dxa"/>
            <w:vAlign w:val="center"/>
          </w:tcPr>
          <w:p w14:paraId="47B2F998" w14:textId="77777777" w:rsidR="004F3131" w:rsidRDefault="004F3131" w:rsidP="00CD2349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Wednesday</w:t>
            </w:r>
          </w:p>
        </w:tc>
        <w:tc>
          <w:tcPr>
            <w:tcW w:w="1171" w:type="dxa"/>
          </w:tcPr>
          <w:p w14:paraId="381E2498" w14:textId="77777777" w:rsidR="004F3131" w:rsidRDefault="004F3131" w:rsidP="00070983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10" w:type="dxa"/>
          </w:tcPr>
          <w:p w14:paraId="776EB607" w14:textId="77777777" w:rsidR="004F3131" w:rsidRDefault="004F3131" w:rsidP="00070983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14:paraId="6D4A3070" w14:textId="77777777" w:rsidR="004F3131" w:rsidRDefault="004F3131" w:rsidP="00070983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4F3131" w14:paraId="5D37A1EA" w14:textId="77777777" w:rsidTr="00B82DF6">
        <w:trPr>
          <w:trHeight w:val="360"/>
        </w:trPr>
        <w:tc>
          <w:tcPr>
            <w:tcW w:w="1524" w:type="dxa"/>
            <w:vAlign w:val="center"/>
          </w:tcPr>
          <w:p w14:paraId="430A6F7A" w14:textId="77777777" w:rsidR="004F3131" w:rsidRDefault="004F3131" w:rsidP="00CD2349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hursday</w:t>
            </w:r>
          </w:p>
        </w:tc>
        <w:tc>
          <w:tcPr>
            <w:tcW w:w="1171" w:type="dxa"/>
          </w:tcPr>
          <w:p w14:paraId="02636282" w14:textId="77777777" w:rsidR="004F3131" w:rsidRDefault="004F3131" w:rsidP="00070983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10" w:type="dxa"/>
          </w:tcPr>
          <w:p w14:paraId="39C6B7C5" w14:textId="77777777" w:rsidR="004F3131" w:rsidRDefault="004F3131" w:rsidP="00070983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14:paraId="1784D04C" w14:textId="77777777" w:rsidR="004F3131" w:rsidRDefault="004F3131" w:rsidP="00070983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4F3131" w14:paraId="2BFCA3C6" w14:textId="77777777" w:rsidTr="00B82DF6">
        <w:trPr>
          <w:trHeight w:val="360"/>
        </w:trPr>
        <w:tc>
          <w:tcPr>
            <w:tcW w:w="1524" w:type="dxa"/>
            <w:vAlign w:val="center"/>
          </w:tcPr>
          <w:p w14:paraId="3A4B7197" w14:textId="77777777" w:rsidR="004F3131" w:rsidRDefault="004F3131" w:rsidP="00CD2349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Friday</w:t>
            </w:r>
          </w:p>
        </w:tc>
        <w:tc>
          <w:tcPr>
            <w:tcW w:w="1171" w:type="dxa"/>
          </w:tcPr>
          <w:p w14:paraId="7B5170B0" w14:textId="77777777" w:rsidR="004F3131" w:rsidRDefault="004F3131" w:rsidP="00070983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10" w:type="dxa"/>
          </w:tcPr>
          <w:p w14:paraId="7E5D1109" w14:textId="77777777" w:rsidR="004F3131" w:rsidRDefault="004F3131" w:rsidP="00070983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14:paraId="53638546" w14:textId="77777777" w:rsidR="004F3131" w:rsidRDefault="004F3131" w:rsidP="00070983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0DC4BA80" w14:textId="77777777" w:rsidTr="00B82DF6">
        <w:trPr>
          <w:trHeight w:val="360"/>
        </w:trPr>
        <w:tc>
          <w:tcPr>
            <w:tcW w:w="1524" w:type="dxa"/>
            <w:vAlign w:val="center"/>
          </w:tcPr>
          <w:p w14:paraId="1623B880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aturday</w:t>
            </w:r>
          </w:p>
        </w:tc>
        <w:tc>
          <w:tcPr>
            <w:tcW w:w="1171" w:type="dxa"/>
          </w:tcPr>
          <w:p w14:paraId="7369CA9B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10" w:type="dxa"/>
          </w:tcPr>
          <w:p w14:paraId="3C8EA0C8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14:paraId="46BAF7E4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46ECF1EB" w14:textId="77777777" w:rsidTr="00B82DF6">
        <w:trPr>
          <w:trHeight w:val="360"/>
        </w:trPr>
        <w:tc>
          <w:tcPr>
            <w:tcW w:w="1524" w:type="dxa"/>
            <w:vAlign w:val="center"/>
          </w:tcPr>
          <w:p w14:paraId="4F337DB7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unday</w:t>
            </w:r>
          </w:p>
        </w:tc>
        <w:tc>
          <w:tcPr>
            <w:tcW w:w="1171" w:type="dxa"/>
          </w:tcPr>
          <w:p w14:paraId="056ABEAF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10" w:type="dxa"/>
          </w:tcPr>
          <w:p w14:paraId="6B21F3F2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14:paraId="109889D9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0C0CE386" w14:textId="77777777" w:rsidTr="00C25AD0">
        <w:trPr>
          <w:trHeight w:val="360"/>
        </w:trPr>
        <w:tc>
          <w:tcPr>
            <w:tcW w:w="9350" w:type="dxa"/>
            <w:gridSpan w:val="4"/>
            <w:vAlign w:val="center"/>
          </w:tcPr>
          <w:p w14:paraId="0B09A508" w14:textId="6436069C" w:rsidR="00C25AD0" w:rsidRDefault="00E96B9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Week 3 (1/</w:t>
            </w:r>
            <w:r w:rsidR="003E0EA6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 w:rsidR="00BF34E7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– </w:t>
            </w:r>
            <w:r w:rsidR="00BF34E7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/</w:t>
            </w:r>
            <w:r w:rsidR="00BF34E7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  <w:r w:rsidR="00A01192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="00C25AD0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</w:tc>
      </w:tr>
      <w:tr w:rsidR="00C25AD0" w14:paraId="0ABDA994" w14:textId="77777777" w:rsidTr="00361A74">
        <w:trPr>
          <w:trHeight w:val="360"/>
        </w:trPr>
        <w:tc>
          <w:tcPr>
            <w:tcW w:w="1524" w:type="dxa"/>
            <w:vAlign w:val="center"/>
          </w:tcPr>
          <w:p w14:paraId="65814752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Monday</w:t>
            </w:r>
          </w:p>
        </w:tc>
        <w:tc>
          <w:tcPr>
            <w:tcW w:w="1171" w:type="dxa"/>
          </w:tcPr>
          <w:p w14:paraId="2B9A051C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10" w:type="dxa"/>
          </w:tcPr>
          <w:p w14:paraId="4EC2C15D" w14:textId="6D634091" w:rsidR="00C25AD0" w:rsidRDefault="00C25AD0" w:rsidP="00F44D90">
            <w:pPr>
              <w:tabs>
                <w:tab w:val="right" w:pos="9360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14:paraId="2080DD7C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3D07FB08" w14:textId="77777777" w:rsidTr="00B82DF6">
        <w:trPr>
          <w:trHeight w:val="360"/>
        </w:trPr>
        <w:tc>
          <w:tcPr>
            <w:tcW w:w="1524" w:type="dxa"/>
            <w:vAlign w:val="center"/>
          </w:tcPr>
          <w:p w14:paraId="291F49D7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uesday</w:t>
            </w:r>
          </w:p>
        </w:tc>
        <w:tc>
          <w:tcPr>
            <w:tcW w:w="1171" w:type="dxa"/>
          </w:tcPr>
          <w:p w14:paraId="306083FD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10" w:type="dxa"/>
          </w:tcPr>
          <w:p w14:paraId="01B4544F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14:paraId="7E13148A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015B0E0E" w14:textId="77777777" w:rsidTr="00B82DF6">
        <w:trPr>
          <w:trHeight w:val="360"/>
        </w:trPr>
        <w:tc>
          <w:tcPr>
            <w:tcW w:w="1524" w:type="dxa"/>
            <w:vAlign w:val="center"/>
          </w:tcPr>
          <w:p w14:paraId="763626EA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Wednesday</w:t>
            </w:r>
          </w:p>
        </w:tc>
        <w:tc>
          <w:tcPr>
            <w:tcW w:w="1171" w:type="dxa"/>
          </w:tcPr>
          <w:p w14:paraId="167FC404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10" w:type="dxa"/>
          </w:tcPr>
          <w:p w14:paraId="3E8F7B3C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14:paraId="217785F7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300EEB0E" w14:textId="77777777" w:rsidTr="00B82DF6">
        <w:trPr>
          <w:trHeight w:val="360"/>
        </w:trPr>
        <w:tc>
          <w:tcPr>
            <w:tcW w:w="1524" w:type="dxa"/>
            <w:vAlign w:val="center"/>
          </w:tcPr>
          <w:p w14:paraId="1D36E0D7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hursday</w:t>
            </w:r>
          </w:p>
        </w:tc>
        <w:tc>
          <w:tcPr>
            <w:tcW w:w="1171" w:type="dxa"/>
          </w:tcPr>
          <w:p w14:paraId="5D5C62F5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10" w:type="dxa"/>
          </w:tcPr>
          <w:p w14:paraId="3C4D47F4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14:paraId="7BCE2FDB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12DDBD0C" w14:textId="77777777" w:rsidTr="00B82DF6">
        <w:trPr>
          <w:trHeight w:val="360"/>
        </w:trPr>
        <w:tc>
          <w:tcPr>
            <w:tcW w:w="1524" w:type="dxa"/>
            <w:vAlign w:val="center"/>
          </w:tcPr>
          <w:p w14:paraId="475C53B9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Friday</w:t>
            </w:r>
          </w:p>
        </w:tc>
        <w:tc>
          <w:tcPr>
            <w:tcW w:w="1171" w:type="dxa"/>
          </w:tcPr>
          <w:p w14:paraId="3C04BFAB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10" w:type="dxa"/>
          </w:tcPr>
          <w:p w14:paraId="1D39C656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14:paraId="4C7A8218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6F6138CE" w14:textId="77777777" w:rsidTr="00B82DF6">
        <w:trPr>
          <w:trHeight w:val="360"/>
        </w:trPr>
        <w:tc>
          <w:tcPr>
            <w:tcW w:w="1524" w:type="dxa"/>
            <w:vAlign w:val="center"/>
          </w:tcPr>
          <w:p w14:paraId="5FAA1F2B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aturday</w:t>
            </w:r>
          </w:p>
        </w:tc>
        <w:tc>
          <w:tcPr>
            <w:tcW w:w="1171" w:type="dxa"/>
          </w:tcPr>
          <w:p w14:paraId="1C7A9C19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10" w:type="dxa"/>
          </w:tcPr>
          <w:p w14:paraId="26C33F01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14:paraId="2B54CDA0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53F8E5CE" w14:textId="77777777" w:rsidTr="00B82DF6">
        <w:trPr>
          <w:trHeight w:val="360"/>
        </w:trPr>
        <w:tc>
          <w:tcPr>
            <w:tcW w:w="1524" w:type="dxa"/>
            <w:vAlign w:val="center"/>
          </w:tcPr>
          <w:p w14:paraId="7FCD3430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Sunday</w:t>
            </w:r>
          </w:p>
        </w:tc>
        <w:tc>
          <w:tcPr>
            <w:tcW w:w="1171" w:type="dxa"/>
          </w:tcPr>
          <w:p w14:paraId="7E58114A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10" w:type="dxa"/>
          </w:tcPr>
          <w:p w14:paraId="139C4DD4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14:paraId="6E6280ED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01066CD6" w14:textId="77777777" w:rsidTr="00C25AD0">
        <w:trPr>
          <w:trHeight w:val="360"/>
        </w:trPr>
        <w:tc>
          <w:tcPr>
            <w:tcW w:w="9350" w:type="dxa"/>
            <w:gridSpan w:val="4"/>
            <w:vAlign w:val="center"/>
          </w:tcPr>
          <w:p w14:paraId="0E94E449" w14:textId="16760113" w:rsidR="00C25AD0" w:rsidRDefault="00E96B9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Week 4 (</w:t>
            </w:r>
            <w:r w:rsidR="00361A74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/</w:t>
            </w:r>
            <w:r w:rsidR="00BF34E7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– </w:t>
            </w:r>
            <w:r w:rsidR="00B87142">
              <w:rPr>
                <w:rFonts w:asciiTheme="minorHAnsi" w:hAnsiTheme="minorHAnsi" w:cstheme="minorHAnsi"/>
                <w:b/>
                <w:sz w:val="24"/>
                <w:szCs w:val="24"/>
              </w:rPr>
              <w:t>2/</w:t>
            </w:r>
            <w:r w:rsidR="00BF34E7">
              <w:rPr>
                <w:rFonts w:asciiTheme="minorHAnsi" w:hAnsiTheme="minorHAnsi" w:cstheme="minorHAnsi"/>
                <w:b/>
                <w:sz w:val="24"/>
                <w:szCs w:val="24"/>
              </w:rPr>
              <w:t>7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</w:tc>
      </w:tr>
      <w:tr w:rsidR="00C25AD0" w14:paraId="11A1122F" w14:textId="77777777" w:rsidTr="00B82DF6">
        <w:trPr>
          <w:trHeight w:val="360"/>
        </w:trPr>
        <w:tc>
          <w:tcPr>
            <w:tcW w:w="1524" w:type="dxa"/>
            <w:shd w:val="clear" w:color="auto" w:fill="FFFFFF" w:themeFill="background1"/>
            <w:vAlign w:val="center"/>
          </w:tcPr>
          <w:p w14:paraId="6E89F693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Monday</w:t>
            </w:r>
          </w:p>
        </w:tc>
        <w:tc>
          <w:tcPr>
            <w:tcW w:w="1171" w:type="dxa"/>
            <w:shd w:val="clear" w:color="auto" w:fill="FFFFFF" w:themeFill="background1"/>
          </w:tcPr>
          <w:p w14:paraId="3DC56562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10" w:type="dxa"/>
            <w:shd w:val="clear" w:color="auto" w:fill="FFFFFF" w:themeFill="background1"/>
          </w:tcPr>
          <w:p w14:paraId="58CF28E8" w14:textId="77777777" w:rsidR="00C25AD0" w:rsidRDefault="00C25AD0" w:rsidP="00F44D90">
            <w:pPr>
              <w:tabs>
                <w:tab w:val="right" w:pos="9360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1E6130FD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396B3190" w14:textId="77777777" w:rsidTr="00B82DF6">
        <w:trPr>
          <w:trHeight w:val="360"/>
        </w:trPr>
        <w:tc>
          <w:tcPr>
            <w:tcW w:w="1524" w:type="dxa"/>
            <w:vAlign w:val="center"/>
          </w:tcPr>
          <w:p w14:paraId="6B43585C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uesday</w:t>
            </w:r>
          </w:p>
        </w:tc>
        <w:tc>
          <w:tcPr>
            <w:tcW w:w="1171" w:type="dxa"/>
          </w:tcPr>
          <w:p w14:paraId="11A19F9C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10" w:type="dxa"/>
          </w:tcPr>
          <w:p w14:paraId="0074E397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14:paraId="1F4BC903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7EDFA9CB" w14:textId="77777777" w:rsidTr="00B82DF6">
        <w:trPr>
          <w:trHeight w:val="360"/>
        </w:trPr>
        <w:tc>
          <w:tcPr>
            <w:tcW w:w="1524" w:type="dxa"/>
            <w:vAlign w:val="center"/>
          </w:tcPr>
          <w:p w14:paraId="60592C80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Wednesday</w:t>
            </w:r>
          </w:p>
        </w:tc>
        <w:tc>
          <w:tcPr>
            <w:tcW w:w="1171" w:type="dxa"/>
          </w:tcPr>
          <w:p w14:paraId="580D2216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10" w:type="dxa"/>
          </w:tcPr>
          <w:p w14:paraId="0AE17BF0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14:paraId="075C66C8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1D3344E1" w14:textId="77777777" w:rsidTr="00B82DF6">
        <w:trPr>
          <w:trHeight w:val="360"/>
        </w:trPr>
        <w:tc>
          <w:tcPr>
            <w:tcW w:w="1524" w:type="dxa"/>
            <w:vAlign w:val="center"/>
          </w:tcPr>
          <w:p w14:paraId="6581D837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hursday</w:t>
            </w:r>
          </w:p>
        </w:tc>
        <w:tc>
          <w:tcPr>
            <w:tcW w:w="1171" w:type="dxa"/>
          </w:tcPr>
          <w:p w14:paraId="41509F68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10" w:type="dxa"/>
          </w:tcPr>
          <w:p w14:paraId="4D002210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14:paraId="19278C04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348B1D72" w14:textId="77777777" w:rsidTr="00B82DF6">
        <w:trPr>
          <w:trHeight w:val="360"/>
        </w:trPr>
        <w:tc>
          <w:tcPr>
            <w:tcW w:w="1524" w:type="dxa"/>
            <w:vAlign w:val="center"/>
          </w:tcPr>
          <w:p w14:paraId="52E633E5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Friday</w:t>
            </w:r>
          </w:p>
        </w:tc>
        <w:tc>
          <w:tcPr>
            <w:tcW w:w="1171" w:type="dxa"/>
          </w:tcPr>
          <w:p w14:paraId="6461AEF5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10" w:type="dxa"/>
          </w:tcPr>
          <w:p w14:paraId="1281D3E2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14:paraId="19AA47A4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7399ADBE" w14:textId="77777777" w:rsidTr="00B82DF6">
        <w:trPr>
          <w:trHeight w:val="360"/>
        </w:trPr>
        <w:tc>
          <w:tcPr>
            <w:tcW w:w="1524" w:type="dxa"/>
            <w:vAlign w:val="center"/>
          </w:tcPr>
          <w:p w14:paraId="57F56119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aturday</w:t>
            </w:r>
          </w:p>
        </w:tc>
        <w:tc>
          <w:tcPr>
            <w:tcW w:w="1171" w:type="dxa"/>
          </w:tcPr>
          <w:p w14:paraId="7B9AEF3E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10" w:type="dxa"/>
          </w:tcPr>
          <w:p w14:paraId="01D924B3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14:paraId="02618E38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7D161F84" w14:textId="77777777" w:rsidTr="00B82DF6">
        <w:trPr>
          <w:trHeight w:val="360"/>
        </w:trPr>
        <w:tc>
          <w:tcPr>
            <w:tcW w:w="1524" w:type="dxa"/>
            <w:vAlign w:val="center"/>
          </w:tcPr>
          <w:p w14:paraId="69AB5A16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unday</w:t>
            </w:r>
          </w:p>
        </w:tc>
        <w:tc>
          <w:tcPr>
            <w:tcW w:w="1171" w:type="dxa"/>
          </w:tcPr>
          <w:p w14:paraId="6DABF14E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10" w:type="dxa"/>
          </w:tcPr>
          <w:p w14:paraId="78552C14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14:paraId="7688E716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7C6BF7A0" w14:textId="77777777" w:rsidTr="00C25AD0">
        <w:trPr>
          <w:trHeight w:val="360"/>
        </w:trPr>
        <w:tc>
          <w:tcPr>
            <w:tcW w:w="9350" w:type="dxa"/>
            <w:gridSpan w:val="4"/>
            <w:vAlign w:val="center"/>
          </w:tcPr>
          <w:p w14:paraId="54C3F3C7" w14:textId="555C66C2" w:rsidR="00C25AD0" w:rsidRDefault="00E96B9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Week 5 (</w:t>
            </w:r>
            <w:r w:rsidR="00B87142">
              <w:rPr>
                <w:rFonts w:asciiTheme="minorHAnsi" w:hAnsiTheme="minorHAnsi" w:cstheme="minorHAnsi"/>
                <w:b/>
                <w:sz w:val="24"/>
                <w:szCs w:val="24"/>
              </w:rPr>
              <w:t>2/</w:t>
            </w:r>
            <w:r w:rsidR="00E944A5">
              <w:rPr>
                <w:rFonts w:asciiTheme="minorHAnsi" w:hAnsiTheme="minorHAnsi" w:cstheme="minorHAnsi"/>
                <w:b/>
                <w:sz w:val="24"/>
                <w:szCs w:val="24"/>
              </w:rPr>
              <w:t>8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– 2/</w:t>
            </w:r>
            <w:r w:rsidR="00B87142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="00E944A5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  <w:r w:rsidR="00C25AD0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</w:tc>
      </w:tr>
      <w:tr w:rsidR="00C25AD0" w14:paraId="35855246" w14:textId="77777777" w:rsidTr="00B82DF6">
        <w:trPr>
          <w:trHeight w:val="360"/>
        </w:trPr>
        <w:tc>
          <w:tcPr>
            <w:tcW w:w="1524" w:type="dxa"/>
            <w:vAlign w:val="center"/>
          </w:tcPr>
          <w:p w14:paraId="5507A943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Monday</w:t>
            </w:r>
          </w:p>
        </w:tc>
        <w:tc>
          <w:tcPr>
            <w:tcW w:w="1171" w:type="dxa"/>
          </w:tcPr>
          <w:p w14:paraId="21F55E29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10" w:type="dxa"/>
          </w:tcPr>
          <w:p w14:paraId="5D2A172C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14:paraId="32C7C961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67A5F1BE" w14:textId="77777777" w:rsidTr="00B82DF6">
        <w:trPr>
          <w:trHeight w:val="360"/>
        </w:trPr>
        <w:tc>
          <w:tcPr>
            <w:tcW w:w="1524" w:type="dxa"/>
            <w:vAlign w:val="center"/>
          </w:tcPr>
          <w:p w14:paraId="56B21E92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uesday</w:t>
            </w:r>
          </w:p>
        </w:tc>
        <w:tc>
          <w:tcPr>
            <w:tcW w:w="1171" w:type="dxa"/>
          </w:tcPr>
          <w:p w14:paraId="0A4BAA66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10" w:type="dxa"/>
          </w:tcPr>
          <w:p w14:paraId="13D4B8FD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14:paraId="62C982A5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7AA7CA40" w14:textId="77777777" w:rsidTr="00B82DF6">
        <w:trPr>
          <w:trHeight w:val="360"/>
        </w:trPr>
        <w:tc>
          <w:tcPr>
            <w:tcW w:w="1524" w:type="dxa"/>
            <w:vAlign w:val="center"/>
          </w:tcPr>
          <w:p w14:paraId="64380540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Wednesday</w:t>
            </w:r>
          </w:p>
        </w:tc>
        <w:tc>
          <w:tcPr>
            <w:tcW w:w="1171" w:type="dxa"/>
          </w:tcPr>
          <w:p w14:paraId="542E526C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10" w:type="dxa"/>
          </w:tcPr>
          <w:p w14:paraId="101CE1D6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14:paraId="3F109819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6C4CBD17" w14:textId="77777777" w:rsidTr="00B82DF6">
        <w:trPr>
          <w:trHeight w:val="360"/>
        </w:trPr>
        <w:tc>
          <w:tcPr>
            <w:tcW w:w="1524" w:type="dxa"/>
            <w:vAlign w:val="center"/>
          </w:tcPr>
          <w:p w14:paraId="1206EAEB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hursday</w:t>
            </w:r>
          </w:p>
        </w:tc>
        <w:tc>
          <w:tcPr>
            <w:tcW w:w="1171" w:type="dxa"/>
          </w:tcPr>
          <w:p w14:paraId="2E6F01FA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10" w:type="dxa"/>
          </w:tcPr>
          <w:p w14:paraId="73ABAE08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14:paraId="1C405D6C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7D69D731" w14:textId="77777777" w:rsidTr="00E944A5">
        <w:trPr>
          <w:trHeight w:val="360"/>
        </w:trPr>
        <w:tc>
          <w:tcPr>
            <w:tcW w:w="1524" w:type="dxa"/>
            <w:shd w:val="clear" w:color="auto" w:fill="D9D9D9" w:themeFill="background1" w:themeFillShade="D9"/>
            <w:vAlign w:val="center"/>
          </w:tcPr>
          <w:p w14:paraId="56FF18C9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Friday</w:t>
            </w:r>
          </w:p>
        </w:tc>
        <w:tc>
          <w:tcPr>
            <w:tcW w:w="1171" w:type="dxa"/>
            <w:shd w:val="clear" w:color="auto" w:fill="D9D9D9" w:themeFill="background1" w:themeFillShade="D9"/>
          </w:tcPr>
          <w:p w14:paraId="1366B38F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10" w:type="dxa"/>
            <w:shd w:val="clear" w:color="auto" w:fill="D9D9D9" w:themeFill="background1" w:themeFillShade="D9"/>
          </w:tcPr>
          <w:p w14:paraId="660334F0" w14:textId="7F12AA68" w:rsidR="00C25AD0" w:rsidRDefault="00E944A5" w:rsidP="00E944A5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No School</w:t>
            </w:r>
          </w:p>
        </w:tc>
        <w:tc>
          <w:tcPr>
            <w:tcW w:w="1345" w:type="dxa"/>
            <w:shd w:val="clear" w:color="auto" w:fill="D9D9D9" w:themeFill="background1" w:themeFillShade="D9"/>
          </w:tcPr>
          <w:p w14:paraId="2412B9AD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57B7FF73" w14:textId="77777777" w:rsidTr="00B82DF6">
        <w:trPr>
          <w:trHeight w:val="360"/>
        </w:trPr>
        <w:tc>
          <w:tcPr>
            <w:tcW w:w="1524" w:type="dxa"/>
            <w:vAlign w:val="center"/>
          </w:tcPr>
          <w:p w14:paraId="60717F97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aturday</w:t>
            </w:r>
          </w:p>
        </w:tc>
        <w:tc>
          <w:tcPr>
            <w:tcW w:w="1171" w:type="dxa"/>
          </w:tcPr>
          <w:p w14:paraId="7D38A961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10" w:type="dxa"/>
          </w:tcPr>
          <w:p w14:paraId="01C6F32A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14:paraId="486B4EBA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163DF080" w14:textId="77777777" w:rsidTr="00B82DF6">
        <w:trPr>
          <w:trHeight w:val="360"/>
        </w:trPr>
        <w:tc>
          <w:tcPr>
            <w:tcW w:w="1524" w:type="dxa"/>
            <w:vAlign w:val="center"/>
          </w:tcPr>
          <w:p w14:paraId="48CFD35E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unday</w:t>
            </w:r>
          </w:p>
        </w:tc>
        <w:tc>
          <w:tcPr>
            <w:tcW w:w="1171" w:type="dxa"/>
          </w:tcPr>
          <w:p w14:paraId="67EC88E6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10" w:type="dxa"/>
          </w:tcPr>
          <w:p w14:paraId="784CD1E4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14:paraId="361D1F13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7268D0B4" w14:textId="77777777" w:rsidTr="00C25AD0">
        <w:trPr>
          <w:trHeight w:val="360"/>
        </w:trPr>
        <w:tc>
          <w:tcPr>
            <w:tcW w:w="9350" w:type="dxa"/>
            <w:gridSpan w:val="4"/>
            <w:vAlign w:val="center"/>
          </w:tcPr>
          <w:p w14:paraId="614014BF" w14:textId="796BCF14" w:rsidR="00C25AD0" w:rsidRDefault="004D5916" w:rsidP="004D5916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Week 6 </w:t>
            </w:r>
            <w:r w:rsidR="00F90E83">
              <w:rPr>
                <w:rFonts w:asciiTheme="minorHAnsi" w:hAnsiTheme="minorHAnsi" w:cstheme="minorHAnsi"/>
                <w:b/>
                <w:sz w:val="24"/>
                <w:szCs w:val="24"/>
              </w:rPr>
              <w:t>(</w:t>
            </w:r>
            <w:r w:rsidR="00E96B90">
              <w:rPr>
                <w:rFonts w:asciiTheme="minorHAnsi" w:hAnsiTheme="minorHAnsi" w:cstheme="minorHAnsi"/>
                <w:b/>
                <w:sz w:val="24"/>
                <w:szCs w:val="24"/>
              </w:rPr>
              <w:t>2/</w:t>
            </w:r>
            <w:r w:rsidR="00B87142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="00E944A5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– 2</w:t>
            </w:r>
            <w:r w:rsidR="00046822">
              <w:rPr>
                <w:rFonts w:asciiTheme="minorHAnsi" w:hAnsiTheme="minorHAnsi" w:cstheme="minorHAnsi"/>
                <w:b/>
                <w:sz w:val="24"/>
                <w:szCs w:val="24"/>
              </w:rPr>
              <w:t>/</w:t>
            </w:r>
            <w:r w:rsidR="00EA31C8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 w:rsidR="009205DA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="00C25AD0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</w:tc>
      </w:tr>
      <w:tr w:rsidR="00C25AD0" w14:paraId="192A4FDC" w14:textId="77777777" w:rsidTr="00361A74">
        <w:trPr>
          <w:trHeight w:val="360"/>
        </w:trPr>
        <w:tc>
          <w:tcPr>
            <w:tcW w:w="1524" w:type="dxa"/>
            <w:shd w:val="clear" w:color="auto" w:fill="D9D9D9" w:themeFill="background1" w:themeFillShade="D9"/>
            <w:vAlign w:val="center"/>
          </w:tcPr>
          <w:p w14:paraId="3A1B8A1E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Monday</w:t>
            </w:r>
          </w:p>
        </w:tc>
        <w:tc>
          <w:tcPr>
            <w:tcW w:w="1171" w:type="dxa"/>
            <w:shd w:val="clear" w:color="auto" w:fill="D9D9D9" w:themeFill="background1" w:themeFillShade="D9"/>
          </w:tcPr>
          <w:p w14:paraId="4D8E7D22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10" w:type="dxa"/>
            <w:shd w:val="clear" w:color="auto" w:fill="D9D9D9" w:themeFill="background1" w:themeFillShade="D9"/>
          </w:tcPr>
          <w:p w14:paraId="6E637231" w14:textId="5DAA3376" w:rsidR="00C25AD0" w:rsidRDefault="00361A74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No School</w:t>
            </w:r>
          </w:p>
        </w:tc>
        <w:tc>
          <w:tcPr>
            <w:tcW w:w="1345" w:type="dxa"/>
            <w:shd w:val="clear" w:color="auto" w:fill="D9D9D9" w:themeFill="background1" w:themeFillShade="D9"/>
          </w:tcPr>
          <w:p w14:paraId="7820B0C4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558E4118" w14:textId="77777777" w:rsidTr="00B82DF6">
        <w:trPr>
          <w:trHeight w:val="360"/>
        </w:trPr>
        <w:tc>
          <w:tcPr>
            <w:tcW w:w="1524" w:type="dxa"/>
            <w:vAlign w:val="center"/>
          </w:tcPr>
          <w:p w14:paraId="074659C1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uesday</w:t>
            </w:r>
          </w:p>
        </w:tc>
        <w:tc>
          <w:tcPr>
            <w:tcW w:w="1171" w:type="dxa"/>
          </w:tcPr>
          <w:p w14:paraId="30EE08BF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10" w:type="dxa"/>
          </w:tcPr>
          <w:p w14:paraId="36D253BD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14:paraId="3DE35705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652D7701" w14:textId="77777777" w:rsidTr="00B82DF6">
        <w:trPr>
          <w:trHeight w:val="360"/>
        </w:trPr>
        <w:tc>
          <w:tcPr>
            <w:tcW w:w="1524" w:type="dxa"/>
            <w:vAlign w:val="center"/>
          </w:tcPr>
          <w:p w14:paraId="4D640D3C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Wednesday</w:t>
            </w:r>
          </w:p>
        </w:tc>
        <w:tc>
          <w:tcPr>
            <w:tcW w:w="1171" w:type="dxa"/>
          </w:tcPr>
          <w:p w14:paraId="125C96A2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10" w:type="dxa"/>
          </w:tcPr>
          <w:p w14:paraId="050B848B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14:paraId="25E88B1C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36FE12C3" w14:textId="77777777" w:rsidTr="00B82DF6">
        <w:trPr>
          <w:trHeight w:val="360"/>
        </w:trPr>
        <w:tc>
          <w:tcPr>
            <w:tcW w:w="1524" w:type="dxa"/>
            <w:vAlign w:val="center"/>
          </w:tcPr>
          <w:p w14:paraId="1C3B464B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hursday</w:t>
            </w:r>
          </w:p>
        </w:tc>
        <w:tc>
          <w:tcPr>
            <w:tcW w:w="1171" w:type="dxa"/>
          </w:tcPr>
          <w:p w14:paraId="2904786D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10" w:type="dxa"/>
          </w:tcPr>
          <w:p w14:paraId="2B8CA486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14:paraId="4D9061A0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637F536D" w14:textId="77777777" w:rsidTr="00361A74">
        <w:trPr>
          <w:trHeight w:val="360"/>
        </w:trPr>
        <w:tc>
          <w:tcPr>
            <w:tcW w:w="1524" w:type="dxa"/>
            <w:vAlign w:val="center"/>
          </w:tcPr>
          <w:p w14:paraId="4C22A24C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Friday</w:t>
            </w:r>
          </w:p>
        </w:tc>
        <w:tc>
          <w:tcPr>
            <w:tcW w:w="1171" w:type="dxa"/>
          </w:tcPr>
          <w:p w14:paraId="67B9272E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10" w:type="dxa"/>
          </w:tcPr>
          <w:p w14:paraId="45210D4A" w14:textId="185722E4" w:rsidR="00C25AD0" w:rsidRDefault="004D5916" w:rsidP="004D5916">
            <w:pPr>
              <w:tabs>
                <w:tab w:val="right" w:pos="9360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D591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</w:t>
            </w:r>
            <w:r w:rsidR="00D75BC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                  </w:t>
            </w:r>
          </w:p>
        </w:tc>
        <w:tc>
          <w:tcPr>
            <w:tcW w:w="1345" w:type="dxa"/>
          </w:tcPr>
          <w:p w14:paraId="2007BA35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656B0D71" w14:textId="77777777" w:rsidTr="00B82DF6">
        <w:trPr>
          <w:trHeight w:val="360"/>
        </w:trPr>
        <w:tc>
          <w:tcPr>
            <w:tcW w:w="1524" w:type="dxa"/>
            <w:vAlign w:val="center"/>
          </w:tcPr>
          <w:p w14:paraId="26B06413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aturday</w:t>
            </w:r>
          </w:p>
        </w:tc>
        <w:tc>
          <w:tcPr>
            <w:tcW w:w="1171" w:type="dxa"/>
          </w:tcPr>
          <w:p w14:paraId="57FC00D2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10" w:type="dxa"/>
          </w:tcPr>
          <w:p w14:paraId="79B862E9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14:paraId="31B770B1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4F6AEDC6" w14:textId="77777777" w:rsidTr="00B82DF6">
        <w:trPr>
          <w:trHeight w:val="360"/>
        </w:trPr>
        <w:tc>
          <w:tcPr>
            <w:tcW w:w="1524" w:type="dxa"/>
            <w:shd w:val="clear" w:color="auto" w:fill="FFFFFF" w:themeFill="background1"/>
            <w:vAlign w:val="center"/>
          </w:tcPr>
          <w:p w14:paraId="56EF8B68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unday</w:t>
            </w:r>
          </w:p>
        </w:tc>
        <w:tc>
          <w:tcPr>
            <w:tcW w:w="1171" w:type="dxa"/>
            <w:shd w:val="clear" w:color="auto" w:fill="FFFFFF" w:themeFill="background1"/>
          </w:tcPr>
          <w:p w14:paraId="3EC3E913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10" w:type="dxa"/>
            <w:shd w:val="clear" w:color="auto" w:fill="FFFFFF" w:themeFill="background1"/>
          </w:tcPr>
          <w:p w14:paraId="7CD16500" w14:textId="77777777" w:rsidR="00C25AD0" w:rsidRDefault="00F44D90" w:rsidP="00F44D90">
            <w:pPr>
              <w:tabs>
                <w:tab w:val="right" w:pos="9360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1345" w:type="dxa"/>
          </w:tcPr>
          <w:p w14:paraId="081CAECF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6BC5B504" w14:textId="77777777" w:rsidTr="00C25AD0">
        <w:trPr>
          <w:trHeight w:val="360"/>
        </w:trPr>
        <w:tc>
          <w:tcPr>
            <w:tcW w:w="9350" w:type="dxa"/>
            <w:gridSpan w:val="4"/>
            <w:vAlign w:val="center"/>
          </w:tcPr>
          <w:p w14:paraId="5430B612" w14:textId="1A5F96B7" w:rsidR="00C25AD0" w:rsidRDefault="004D5916" w:rsidP="004D5916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Week 7 (2</w:t>
            </w:r>
            <w:r w:rsidR="00DA2303">
              <w:rPr>
                <w:rFonts w:asciiTheme="minorHAnsi" w:hAnsiTheme="minorHAnsi" w:cstheme="minorHAnsi"/>
                <w:b/>
                <w:sz w:val="24"/>
                <w:szCs w:val="24"/>
              </w:rPr>
              <w:t>/</w:t>
            </w:r>
            <w:r w:rsidR="00361A74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 w:rsidR="009205DA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 w:rsidR="00E96B9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– </w:t>
            </w:r>
            <w:r w:rsidR="009205DA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 w:rsidR="00E96B90">
              <w:rPr>
                <w:rFonts w:asciiTheme="minorHAnsi" w:hAnsiTheme="minorHAnsi" w:cstheme="minorHAnsi"/>
                <w:b/>
                <w:sz w:val="24"/>
                <w:szCs w:val="24"/>
              </w:rPr>
              <w:t>/</w:t>
            </w:r>
            <w:r w:rsidR="009205DA">
              <w:rPr>
                <w:rFonts w:asciiTheme="minorHAnsi" w:hAnsiTheme="minorHAnsi" w:cstheme="minorHAnsi"/>
                <w:b/>
                <w:sz w:val="24"/>
                <w:szCs w:val="24"/>
              </w:rPr>
              <w:t>28</w:t>
            </w:r>
            <w:r w:rsidR="00C25AD0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</w:tc>
      </w:tr>
      <w:tr w:rsidR="00C25AD0" w14:paraId="64210985" w14:textId="77777777" w:rsidTr="00711493">
        <w:trPr>
          <w:trHeight w:val="360"/>
        </w:trPr>
        <w:tc>
          <w:tcPr>
            <w:tcW w:w="1524" w:type="dxa"/>
            <w:vAlign w:val="center"/>
          </w:tcPr>
          <w:p w14:paraId="1ABE4A8C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Monday</w:t>
            </w:r>
          </w:p>
        </w:tc>
        <w:tc>
          <w:tcPr>
            <w:tcW w:w="1171" w:type="dxa"/>
          </w:tcPr>
          <w:p w14:paraId="113EAC83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10" w:type="dxa"/>
          </w:tcPr>
          <w:p w14:paraId="2C6CD44A" w14:textId="34369477" w:rsidR="00C25AD0" w:rsidRDefault="00DF56CD" w:rsidP="00DF56CD">
            <w:pPr>
              <w:tabs>
                <w:tab w:val="right" w:pos="9360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1345" w:type="dxa"/>
          </w:tcPr>
          <w:p w14:paraId="6618E549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70839E7E" w14:textId="77777777" w:rsidTr="00B82DF6">
        <w:trPr>
          <w:trHeight w:val="360"/>
        </w:trPr>
        <w:tc>
          <w:tcPr>
            <w:tcW w:w="1524" w:type="dxa"/>
            <w:vAlign w:val="center"/>
          </w:tcPr>
          <w:p w14:paraId="627711A6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uesday</w:t>
            </w:r>
          </w:p>
        </w:tc>
        <w:tc>
          <w:tcPr>
            <w:tcW w:w="1171" w:type="dxa"/>
          </w:tcPr>
          <w:p w14:paraId="0CED0172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10" w:type="dxa"/>
          </w:tcPr>
          <w:p w14:paraId="7B5D3AB7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14:paraId="42A2898C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36E40E23" w14:textId="77777777" w:rsidTr="00B82DF6">
        <w:trPr>
          <w:trHeight w:val="360"/>
        </w:trPr>
        <w:tc>
          <w:tcPr>
            <w:tcW w:w="1524" w:type="dxa"/>
            <w:vAlign w:val="center"/>
          </w:tcPr>
          <w:p w14:paraId="0464316D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Wednesday</w:t>
            </w:r>
          </w:p>
        </w:tc>
        <w:tc>
          <w:tcPr>
            <w:tcW w:w="1171" w:type="dxa"/>
          </w:tcPr>
          <w:p w14:paraId="12C8DA92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10" w:type="dxa"/>
          </w:tcPr>
          <w:p w14:paraId="3E75E0D1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14:paraId="4B3E7A3B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225A4A3F" w14:textId="77777777" w:rsidTr="00B82DF6">
        <w:trPr>
          <w:trHeight w:val="360"/>
        </w:trPr>
        <w:tc>
          <w:tcPr>
            <w:tcW w:w="1524" w:type="dxa"/>
            <w:tcBorders>
              <w:bottom w:val="single" w:sz="4" w:space="0" w:color="auto"/>
            </w:tcBorders>
            <w:vAlign w:val="center"/>
          </w:tcPr>
          <w:p w14:paraId="65FF3359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hursday</w:t>
            </w:r>
          </w:p>
        </w:tc>
        <w:tc>
          <w:tcPr>
            <w:tcW w:w="1171" w:type="dxa"/>
            <w:tcBorders>
              <w:bottom w:val="single" w:sz="4" w:space="0" w:color="auto"/>
            </w:tcBorders>
          </w:tcPr>
          <w:p w14:paraId="0A61C6FC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10" w:type="dxa"/>
            <w:tcBorders>
              <w:bottom w:val="single" w:sz="4" w:space="0" w:color="auto"/>
            </w:tcBorders>
          </w:tcPr>
          <w:p w14:paraId="641B695E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14:paraId="0AA6215B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6D2FE854" w14:textId="77777777" w:rsidTr="00605D69">
        <w:trPr>
          <w:trHeight w:val="360"/>
        </w:trPr>
        <w:tc>
          <w:tcPr>
            <w:tcW w:w="1524" w:type="dxa"/>
            <w:tcBorders>
              <w:bottom w:val="single" w:sz="4" w:space="0" w:color="auto"/>
            </w:tcBorders>
            <w:vAlign w:val="center"/>
          </w:tcPr>
          <w:p w14:paraId="7CDF1079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Friday</w:t>
            </w:r>
          </w:p>
        </w:tc>
        <w:tc>
          <w:tcPr>
            <w:tcW w:w="1171" w:type="dxa"/>
            <w:tcBorders>
              <w:bottom w:val="single" w:sz="4" w:space="0" w:color="auto"/>
            </w:tcBorders>
          </w:tcPr>
          <w:p w14:paraId="1487FE00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10" w:type="dxa"/>
            <w:tcBorders>
              <w:bottom w:val="single" w:sz="4" w:space="0" w:color="auto"/>
            </w:tcBorders>
          </w:tcPr>
          <w:p w14:paraId="40280C35" w14:textId="4E8E7742" w:rsidR="00C25AD0" w:rsidRDefault="00C25AD0" w:rsidP="00711493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14:paraId="5B692EA9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0E218957" w14:textId="77777777" w:rsidTr="00B82DF6">
        <w:trPr>
          <w:trHeight w:val="360"/>
        </w:trPr>
        <w:tc>
          <w:tcPr>
            <w:tcW w:w="1524" w:type="dxa"/>
            <w:tcBorders>
              <w:top w:val="single" w:sz="4" w:space="0" w:color="auto"/>
            </w:tcBorders>
            <w:vAlign w:val="center"/>
          </w:tcPr>
          <w:p w14:paraId="61F0BDAC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aturday</w:t>
            </w:r>
          </w:p>
        </w:tc>
        <w:tc>
          <w:tcPr>
            <w:tcW w:w="1171" w:type="dxa"/>
            <w:tcBorders>
              <w:top w:val="single" w:sz="4" w:space="0" w:color="auto"/>
            </w:tcBorders>
          </w:tcPr>
          <w:p w14:paraId="6BA963B2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single" w:sz="4" w:space="0" w:color="auto"/>
            </w:tcBorders>
          </w:tcPr>
          <w:p w14:paraId="5C62994D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14:paraId="4D9FFFB4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7A2062C4" w14:textId="77777777" w:rsidTr="00B82DF6">
        <w:trPr>
          <w:trHeight w:val="360"/>
        </w:trPr>
        <w:tc>
          <w:tcPr>
            <w:tcW w:w="1524" w:type="dxa"/>
            <w:vAlign w:val="center"/>
          </w:tcPr>
          <w:p w14:paraId="379E8621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unday</w:t>
            </w:r>
          </w:p>
        </w:tc>
        <w:tc>
          <w:tcPr>
            <w:tcW w:w="1171" w:type="dxa"/>
          </w:tcPr>
          <w:p w14:paraId="578C6A51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10" w:type="dxa"/>
          </w:tcPr>
          <w:p w14:paraId="40D78675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14:paraId="274E18F6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2B4854A3" w14:textId="77777777" w:rsidTr="00C25AD0">
        <w:trPr>
          <w:trHeight w:val="360"/>
        </w:trPr>
        <w:tc>
          <w:tcPr>
            <w:tcW w:w="9350" w:type="dxa"/>
            <w:gridSpan w:val="4"/>
            <w:vAlign w:val="center"/>
          </w:tcPr>
          <w:p w14:paraId="4779EB65" w14:textId="52798CB4" w:rsidR="00C25AD0" w:rsidRDefault="00F44D90" w:rsidP="004D5916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Week 8 </w:t>
            </w:r>
            <w:r w:rsidR="00E96B90">
              <w:rPr>
                <w:rFonts w:asciiTheme="minorHAnsi" w:hAnsiTheme="minorHAnsi" w:cstheme="minorHAnsi"/>
                <w:b/>
                <w:sz w:val="24"/>
                <w:szCs w:val="24"/>
              </w:rPr>
              <w:t>(</w:t>
            </w:r>
            <w:r w:rsidR="00361A74">
              <w:rPr>
                <w:rFonts w:asciiTheme="minorHAnsi" w:hAnsiTheme="minorHAnsi" w:cstheme="minorHAnsi"/>
                <w:b/>
                <w:sz w:val="24"/>
                <w:szCs w:val="24"/>
              </w:rPr>
              <w:t>3/</w:t>
            </w:r>
            <w:r w:rsidR="00C84AB9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="00E96B9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– </w:t>
            </w:r>
            <w:r w:rsidR="00A7505C">
              <w:rPr>
                <w:rFonts w:asciiTheme="minorHAnsi" w:hAnsiTheme="minorHAnsi" w:cstheme="minorHAnsi"/>
                <w:b/>
                <w:sz w:val="24"/>
                <w:szCs w:val="24"/>
              </w:rPr>
              <w:t>3/</w:t>
            </w:r>
            <w:r w:rsidR="00C84AB9">
              <w:rPr>
                <w:rFonts w:asciiTheme="minorHAnsi" w:hAnsiTheme="minorHAnsi" w:cstheme="minorHAnsi"/>
                <w:b/>
                <w:sz w:val="24"/>
                <w:szCs w:val="24"/>
              </w:rPr>
              <w:t>7</w:t>
            </w:r>
            <w:r w:rsidR="00C25AD0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</w:tc>
      </w:tr>
      <w:tr w:rsidR="00C25AD0" w14:paraId="4C408685" w14:textId="77777777" w:rsidTr="00711493">
        <w:trPr>
          <w:trHeight w:val="360"/>
        </w:trPr>
        <w:tc>
          <w:tcPr>
            <w:tcW w:w="1524" w:type="dxa"/>
            <w:vAlign w:val="center"/>
          </w:tcPr>
          <w:p w14:paraId="10E3CDFB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C0CF2">
              <w:rPr>
                <w:rFonts w:asciiTheme="minorHAnsi" w:hAnsiTheme="minorHAnsi" w:cstheme="minorHAnsi"/>
                <w:b/>
                <w:color w:val="C00000"/>
                <w:sz w:val="24"/>
                <w:szCs w:val="24"/>
              </w:rPr>
              <w:t>Monday</w:t>
            </w:r>
          </w:p>
        </w:tc>
        <w:tc>
          <w:tcPr>
            <w:tcW w:w="1171" w:type="dxa"/>
          </w:tcPr>
          <w:p w14:paraId="0E61C4B8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10" w:type="dxa"/>
          </w:tcPr>
          <w:p w14:paraId="57C4729A" w14:textId="2BF3D0A9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14:paraId="266D5AC9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467EF10D" w14:textId="77777777" w:rsidTr="00B82DF6">
        <w:trPr>
          <w:trHeight w:val="360"/>
        </w:trPr>
        <w:tc>
          <w:tcPr>
            <w:tcW w:w="1524" w:type="dxa"/>
            <w:vAlign w:val="center"/>
          </w:tcPr>
          <w:p w14:paraId="62756A51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uesday</w:t>
            </w:r>
          </w:p>
        </w:tc>
        <w:tc>
          <w:tcPr>
            <w:tcW w:w="1171" w:type="dxa"/>
          </w:tcPr>
          <w:p w14:paraId="4D7C82A3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10" w:type="dxa"/>
          </w:tcPr>
          <w:p w14:paraId="3CAC7F8E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14:paraId="40A64A58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77B09317" w14:textId="77777777" w:rsidTr="00B82DF6">
        <w:trPr>
          <w:trHeight w:val="360"/>
        </w:trPr>
        <w:tc>
          <w:tcPr>
            <w:tcW w:w="1524" w:type="dxa"/>
            <w:vAlign w:val="center"/>
          </w:tcPr>
          <w:p w14:paraId="0EF26CD2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Wednesday</w:t>
            </w:r>
          </w:p>
        </w:tc>
        <w:tc>
          <w:tcPr>
            <w:tcW w:w="1171" w:type="dxa"/>
          </w:tcPr>
          <w:p w14:paraId="054579C0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10" w:type="dxa"/>
          </w:tcPr>
          <w:p w14:paraId="555C7CD6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14:paraId="582DFF86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77C6265E" w14:textId="77777777" w:rsidTr="00B82DF6">
        <w:trPr>
          <w:trHeight w:val="360"/>
        </w:trPr>
        <w:tc>
          <w:tcPr>
            <w:tcW w:w="1524" w:type="dxa"/>
            <w:vAlign w:val="center"/>
          </w:tcPr>
          <w:p w14:paraId="4C07CA46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hursday</w:t>
            </w:r>
          </w:p>
        </w:tc>
        <w:tc>
          <w:tcPr>
            <w:tcW w:w="1171" w:type="dxa"/>
          </w:tcPr>
          <w:p w14:paraId="61E7AF14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10" w:type="dxa"/>
          </w:tcPr>
          <w:p w14:paraId="10346F54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14:paraId="469FB3EB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5B07BC84" w14:textId="77777777" w:rsidTr="00B82DF6">
        <w:trPr>
          <w:trHeight w:val="360"/>
        </w:trPr>
        <w:tc>
          <w:tcPr>
            <w:tcW w:w="1524" w:type="dxa"/>
            <w:vAlign w:val="center"/>
          </w:tcPr>
          <w:p w14:paraId="07BAE8DA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Friday</w:t>
            </w:r>
          </w:p>
        </w:tc>
        <w:tc>
          <w:tcPr>
            <w:tcW w:w="1171" w:type="dxa"/>
          </w:tcPr>
          <w:p w14:paraId="28839AAF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10" w:type="dxa"/>
          </w:tcPr>
          <w:p w14:paraId="5BD1FAD9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14:paraId="2191376B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5230B" w14:paraId="093416F2" w14:textId="77777777" w:rsidTr="00B82DF6">
        <w:trPr>
          <w:trHeight w:val="360"/>
        </w:trPr>
        <w:tc>
          <w:tcPr>
            <w:tcW w:w="1524" w:type="dxa"/>
            <w:vAlign w:val="center"/>
          </w:tcPr>
          <w:p w14:paraId="52D7FA14" w14:textId="77777777" w:rsidR="0015230B" w:rsidRDefault="0015230B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Saturday</w:t>
            </w:r>
          </w:p>
        </w:tc>
        <w:tc>
          <w:tcPr>
            <w:tcW w:w="1171" w:type="dxa"/>
          </w:tcPr>
          <w:p w14:paraId="42A1C135" w14:textId="77777777" w:rsidR="0015230B" w:rsidRDefault="0015230B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10" w:type="dxa"/>
          </w:tcPr>
          <w:p w14:paraId="527DF654" w14:textId="77777777" w:rsidR="0015230B" w:rsidRDefault="0015230B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14:paraId="455FD9D2" w14:textId="77777777" w:rsidR="0015230B" w:rsidRDefault="0015230B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5230B" w14:paraId="1285F6C4" w14:textId="77777777" w:rsidTr="00B82DF6">
        <w:trPr>
          <w:trHeight w:val="360"/>
        </w:trPr>
        <w:tc>
          <w:tcPr>
            <w:tcW w:w="1524" w:type="dxa"/>
            <w:vAlign w:val="center"/>
          </w:tcPr>
          <w:p w14:paraId="2E610A99" w14:textId="77777777" w:rsidR="0015230B" w:rsidRDefault="0015230B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unday</w:t>
            </w:r>
          </w:p>
        </w:tc>
        <w:tc>
          <w:tcPr>
            <w:tcW w:w="1171" w:type="dxa"/>
            <w:tcBorders>
              <w:bottom w:val="single" w:sz="4" w:space="0" w:color="auto"/>
            </w:tcBorders>
          </w:tcPr>
          <w:p w14:paraId="5BE04A66" w14:textId="77777777" w:rsidR="0015230B" w:rsidRDefault="0015230B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10" w:type="dxa"/>
          </w:tcPr>
          <w:p w14:paraId="46931B72" w14:textId="77777777" w:rsidR="0015230B" w:rsidRDefault="0015230B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45" w:type="dxa"/>
            <w:tcBorders>
              <w:bottom w:val="single" w:sz="4" w:space="0" w:color="auto"/>
            </w:tcBorders>
          </w:tcPr>
          <w:p w14:paraId="1490CFF0" w14:textId="77777777" w:rsidR="0015230B" w:rsidRDefault="0015230B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A2303" w14:paraId="3790AAB9" w14:textId="77777777" w:rsidTr="008D4989">
        <w:trPr>
          <w:trHeight w:val="360"/>
        </w:trPr>
        <w:tc>
          <w:tcPr>
            <w:tcW w:w="935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58891B" w14:textId="5716F4A9" w:rsidR="00DA2303" w:rsidRDefault="0026280A" w:rsidP="00DF56CD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Week </w:t>
            </w:r>
            <w:r w:rsidR="00C84AB9">
              <w:rPr>
                <w:rFonts w:asciiTheme="minorHAnsi" w:hAnsiTheme="minorHAnsi" w:cstheme="minorHAnsi"/>
                <w:b/>
                <w:sz w:val="24"/>
                <w:szCs w:val="24"/>
              </w:rPr>
              <w:t>9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3/</w:t>
            </w:r>
            <w:r w:rsidR="007F65B7">
              <w:rPr>
                <w:rFonts w:asciiTheme="minorHAnsi" w:hAnsiTheme="minorHAnsi" w:cstheme="minorHAnsi"/>
                <w:b/>
                <w:sz w:val="24"/>
                <w:szCs w:val="24"/>
              </w:rPr>
              <w:t>9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– 3/</w:t>
            </w:r>
            <w:r w:rsidR="007F65B7">
              <w:rPr>
                <w:rFonts w:asciiTheme="minorHAnsi" w:hAnsiTheme="minorHAnsi" w:cstheme="minorHAnsi"/>
                <w:b/>
                <w:sz w:val="24"/>
                <w:szCs w:val="24"/>
              </w:rPr>
              <w:t>15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</w:tc>
      </w:tr>
      <w:tr w:rsidR="007F65B7" w14:paraId="681CCECE" w14:textId="77777777" w:rsidTr="00DC0CF2">
        <w:trPr>
          <w:trHeight w:val="360"/>
        </w:trPr>
        <w:tc>
          <w:tcPr>
            <w:tcW w:w="1524" w:type="dxa"/>
            <w:shd w:val="clear" w:color="auto" w:fill="D9D9D9" w:themeFill="background1" w:themeFillShade="D9"/>
            <w:vAlign w:val="center"/>
          </w:tcPr>
          <w:p w14:paraId="301CD767" w14:textId="11177DAE" w:rsidR="007F65B7" w:rsidRDefault="007F65B7" w:rsidP="007F65B7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Monday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8068C0" w14:textId="77777777" w:rsidR="007F65B7" w:rsidRDefault="007F65B7" w:rsidP="007F65B7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3F81E4" w14:textId="1CCA8E39" w:rsidR="007F65B7" w:rsidRDefault="00DC0CF2" w:rsidP="007F65B7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No School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/Spring Break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C4988A" w14:textId="721F26B5" w:rsidR="007F65B7" w:rsidRDefault="007F65B7" w:rsidP="007F65B7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7F65B7" w14:paraId="43DC4952" w14:textId="77777777" w:rsidTr="00DC0CF2">
        <w:trPr>
          <w:trHeight w:val="360"/>
        </w:trPr>
        <w:tc>
          <w:tcPr>
            <w:tcW w:w="1524" w:type="dxa"/>
            <w:shd w:val="clear" w:color="auto" w:fill="D9D9D9" w:themeFill="background1" w:themeFillShade="D9"/>
            <w:vAlign w:val="center"/>
          </w:tcPr>
          <w:p w14:paraId="66D66772" w14:textId="4D3D38C1" w:rsidR="007F65B7" w:rsidRDefault="007F65B7" w:rsidP="007F65B7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uesday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4B6112" w14:textId="77777777" w:rsidR="007F65B7" w:rsidRDefault="007F65B7" w:rsidP="007F65B7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D7D584" w14:textId="5712C98E" w:rsidR="007F65B7" w:rsidRDefault="00DC0CF2" w:rsidP="007F65B7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No School/Spring Break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270AF6" w14:textId="77777777" w:rsidR="007F65B7" w:rsidRDefault="007F65B7" w:rsidP="007F65B7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7F65B7" w14:paraId="7C15D6DD" w14:textId="77777777" w:rsidTr="00DC0CF2">
        <w:trPr>
          <w:trHeight w:val="360"/>
        </w:trPr>
        <w:tc>
          <w:tcPr>
            <w:tcW w:w="1524" w:type="dxa"/>
            <w:shd w:val="clear" w:color="auto" w:fill="D9D9D9" w:themeFill="background1" w:themeFillShade="D9"/>
            <w:vAlign w:val="center"/>
          </w:tcPr>
          <w:p w14:paraId="127A78CD" w14:textId="40B714F6" w:rsidR="007F65B7" w:rsidRDefault="007F65B7" w:rsidP="007F65B7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Wednesday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78FDF3" w14:textId="77777777" w:rsidR="007F65B7" w:rsidRDefault="007F65B7" w:rsidP="007F65B7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B35D4B" w14:textId="06CB34F7" w:rsidR="007F65B7" w:rsidRDefault="00DC0CF2" w:rsidP="007F65B7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No School/Spring Break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0EF68F" w14:textId="77777777" w:rsidR="007F65B7" w:rsidRDefault="007F65B7" w:rsidP="007F65B7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7F65B7" w14:paraId="468F7C3F" w14:textId="77777777" w:rsidTr="00DC0CF2">
        <w:trPr>
          <w:trHeight w:val="360"/>
        </w:trPr>
        <w:tc>
          <w:tcPr>
            <w:tcW w:w="1524" w:type="dxa"/>
            <w:shd w:val="clear" w:color="auto" w:fill="D9D9D9" w:themeFill="background1" w:themeFillShade="D9"/>
            <w:vAlign w:val="center"/>
          </w:tcPr>
          <w:p w14:paraId="58EC6190" w14:textId="4AABFAD5" w:rsidR="007F65B7" w:rsidRDefault="007F65B7" w:rsidP="007F65B7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hursday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67AB86" w14:textId="77777777" w:rsidR="007F65B7" w:rsidRDefault="007F65B7" w:rsidP="007F65B7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2C2831" w14:textId="3CBB9C2E" w:rsidR="007F65B7" w:rsidRDefault="00DC0CF2" w:rsidP="007F65B7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No School/Spring Break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0ECB07" w14:textId="77777777" w:rsidR="007F65B7" w:rsidRDefault="007F65B7" w:rsidP="007F65B7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7F65B7" w14:paraId="7CCCC486" w14:textId="77777777" w:rsidTr="00DC0CF2">
        <w:trPr>
          <w:trHeight w:val="360"/>
        </w:trPr>
        <w:tc>
          <w:tcPr>
            <w:tcW w:w="1524" w:type="dxa"/>
            <w:shd w:val="clear" w:color="auto" w:fill="D9D9D9" w:themeFill="background1" w:themeFillShade="D9"/>
            <w:vAlign w:val="center"/>
          </w:tcPr>
          <w:p w14:paraId="351A8D19" w14:textId="42C29293" w:rsidR="007F65B7" w:rsidRDefault="007F65B7" w:rsidP="007F65B7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Friday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A3BA05" w14:textId="77777777" w:rsidR="007F65B7" w:rsidRDefault="007F65B7" w:rsidP="007F65B7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2425A9" w14:textId="04637040" w:rsidR="007F65B7" w:rsidRDefault="00DC0CF2" w:rsidP="007F65B7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No School/Spring Break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C5A80D" w14:textId="77777777" w:rsidR="007F65B7" w:rsidRDefault="007F65B7" w:rsidP="007F65B7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7F65B7" w14:paraId="676B889E" w14:textId="77777777" w:rsidTr="00C62062">
        <w:trPr>
          <w:trHeight w:val="360"/>
        </w:trPr>
        <w:tc>
          <w:tcPr>
            <w:tcW w:w="1524" w:type="dxa"/>
            <w:vAlign w:val="center"/>
          </w:tcPr>
          <w:p w14:paraId="577A906A" w14:textId="3D7DD909" w:rsidR="007F65B7" w:rsidRDefault="007F65B7" w:rsidP="007F65B7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aturday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030921" w14:textId="77777777" w:rsidR="007F65B7" w:rsidRDefault="007F65B7" w:rsidP="007F65B7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81E990" w14:textId="77777777" w:rsidR="007F65B7" w:rsidRDefault="007F65B7" w:rsidP="007F65B7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EA2A74" w14:textId="77777777" w:rsidR="007F65B7" w:rsidRDefault="007F65B7" w:rsidP="007F65B7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7F65B7" w14:paraId="3E28D18E" w14:textId="77777777" w:rsidTr="00C62062">
        <w:trPr>
          <w:trHeight w:val="360"/>
        </w:trPr>
        <w:tc>
          <w:tcPr>
            <w:tcW w:w="1524" w:type="dxa"/>
            <w:vAlign w:val="center"/>
          </w:tcPr>
          <w:p w14:paraId="10BCC6D6" w14:textId="1FFBFAA0" w:rsidR="007F65B7" w:rsidRDefault="007F65B7" w:rsidP="007F65B7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unday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24AF79" w14:textId="77777777" w:rsidR="007F65B7" w:rsidRDefault="007F65B7" w:rsidP="007F65B7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6C837B" w14:textId="77777777" w:rsidR="007F65B7" w:rsidRDefault="007F65B7" w:rsidP="007F65B7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FCED4F" w14:textId="77777777" w:rsidR="007F65B7" w:rsidRDefault="007F65B7" w:rsidP="007F65B7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8D4989" w14:paraId="065A4541" w14:textId="77777777" w:rsidTr="004D5659">
        <w:trPr>
          <w:trHeight w:val="360"/>
        </w:trPr>
        <w:tc>
          <w:tcPr>
            <w:tcW w:w="9350" w:type="dxa"/>
            <w:gridSpan w:val="4"/>
            <w:tcBorders>
              <w:top w:val="single" w:sz="4" w:space="0" w:color="auto"/>
            </w:tcBorders>
            <w:vAlign w:val="center"/>
          </w:tcPr>
          <w:p w14:paraId="047E8FAB" w14:textId="617E161C" w:rsidR="008D4989" w:rsidRPr="00361A74" w:rsidRDefault="008D4989" w:rsidP="00DF56CD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color w:val="C00000"/>
                <w:sz w:val="24"/>
                <w:szCs w:val="24"/>
              </w:rPr>
            </w:pPr>
            <w:r w:rsidRPr="00361A74">
              <w:rPr>
                <w:rFonts w:asciiTheme="minorHAnsi" w:hAnsiTheme="minorHAnsi" w:cstheme="minorHAnsi"/>
                <w:b/>
                <w:color w:val="C00000"/>
                <w:sz w:val="24"/>
                <w:szCs w:val="24"/>
              </w:rPr>
              <w:t xml:space="preserve">Forms Due to Your Campus by March </w:t>
            </w:r>
            <w:r w:rsidR="00DC0CF2">
              <w:rPr>
                <w:rFonts w:asciiTheme="minorHAnsi" w:hAnsiTheme="minorHAnsi" w:cstheme="minorHAnsi"/>
                <w:b/>
                <w:color w:val="C00000"/>
                <w:sz w:val="24"/>
                <w:szCs w:val="24"/>
              </w:rPr>
              <w:t>1st</w:t>
            </w:r>
          </w:p>
        </w:tc>
      </w:tr>
    </w:tbl>
    <w:p w14:paraId="0365C0FD" w14:textId="77777777" w:rsidR="00070983" w:rsidRDefault="00070983" w:rsidP="00CF1435">
      <w:pPr>
        <w:tabs>
          <w:tab w:val="right" w:pos="9360"/>
        </w:tabs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71A949AD" w14:textId="358D2EC7" w:rsidR="006179DC" w:rsidRDefault="006179DC" w:rsidP="00CF1435">
      <w:pPr>
        <w:tabs>
          <w:tab w:val="right" w:pos="9360"/>
        </w:tabs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Total Number of </w:t>
      </w:r>
      <w:r w:rsidR="00400E34">
        <w:rPr>
          <w:rFonts w:asciiTheme="minorHAnsi" w:hAnsiTheme="minorHAnsi" w:cstheme="minorHAnsi"/>
          <w:b/>
          <w:sz w:val="24"/>
          <w:szCs w:val="24"/>
        </w:rPr>
        <w:t xml:space="preserve">Hours: </w:t>
      </w:r>
      <w:proofErr w:type="gramStart"/>
      <w:r w:rsidR="00400E34">
        <w:rPr>
          <w:rFonts w:asciiTheme="minorHAnsi" w:hAnsiTheme="minorHAnsi" w:cstheme="minorHAnsi"/>
          <w:b/>
          <w:sz w:val="24"/>
          <w:szCs w:val="24"/>
        </w:rPr>
        <w:t xml:space="preserve">__________    </w:t>
      </w:r>
      <w:r w:rsidR="00400E34">
        <w:rPr>
          <w:rFonts w:asciiTheme="minorHAnsi" w:hAnsiTheme="minorHAnsi" w:cstheme="minorHAnsi"/>
          <w:b/>
          <w:sz w:val="24"/>
          <w:szCs w:val="24"/>
        </w:rPr>
        <w:tab/>
      </w:r>
      <w:proofErr w:type="gramEnd"/>
      <w:r w:rsidR="00DC0CF2">
        <w:rPr>
          <w:rFonts w:asciiTheme="minorHAnsi" w:hAnsiTheme="minorHAnsi" w:cstheme="minorHAnsi"/>
          <w:b/>
          <w:sz w:val="24"/>
          <w:szCs w:val="24"/>
        </w:rPr>
        <w:t xml:space="preserve">Course </w:t>
      </w:r>
      <w:r w:rsidR="00400E34">
        <w:rPr>
          <w:rFonts w:asciiTheme="minorHAnsi" w:hAnsiTheme="minorHAnsi" w:cstheme="minorHAnsi"/>
          <w:b/>
          <w:sz w:val="24"/>
          <w:szCs w:val="24"/>
        </w:rPr>
        <w:t>Grade</w:t>
      </w:r>
      <w:proofErr w:type="gramStart"/>
      <w:r w:rsidR="00400E34">
        <w:rPr>
          <w:rFonts w:asciiTheme="minorHAnsi" w:hAnsiTheme="minorHAnsi" w:cstheme="minorHAnsi"/>
          <w:b/>
          <w:sz w:val="24"/>
          <w:szCs w:val="24"/>
        </w:rPr>
        <w:t xml:space="preserve">:  </w:t>
      </w:r>
      <w:r>
        <w:rPr>
          <w:rFonts w:asciiTheme="minorHAnsi" w:hAnsiTheme="minorHAnsi" w:cstheme="minorHAnsi"/>
          <w:b/>
          <w:sz w:val="24"/>
          <w:szCs w:val="24"/>
        </w:rPr>
        <w:t>_</w:t>
      </w:r>
      <w:proofErr w:type="gramEnd"/>
      <w:r>
        <w:rPr>
          <w:rFonts w:asciiTheme="minorHAnsi" w:hAnsiTheme="minorHAnsi" w:cstheme="minorHAnsi"/>
          <w:b/>
          <w:sz w:val="24"/>
          <w:szCs w:val="24"/>
        </w:rPr>
        <w:t>___</w:t>
      </w:r>
      <w:r w:rsidR="00CF1435">
        <w:rPr>
          <w:rFonts w:asciiTheme="minorHAnsi" w:hAnsiTheme="minorHAnsi" w:cstheme="minorHAnsi"/>
          <w:b/>
          <w:sz w:val="24"/>
          <w:szCs w:val="24"/>
        </w:rPr>
        <w:t>__</w:t>
      </w:r>
    </w:p>
    <w:p w14:paraId="067C72A7" w14:textId="77777777" w:rsidR="006179DC" w:rsidRPr="00070983" w:rsidRDefault="006179DC" w:rsidP="00CF1435">
      <w:pPr>
        <w:tabs>
          <w:tab w:val="right" w:pos="9360"/>
        </w:tabs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oach’s Signatu</w:t>
      </w:r>
      <w:r w:rsidR="00CF1435">
        <w:rPr>
          <w:rFonts w:asciiTheme="minorHAnsi" w:hAnsiTheme="minorHAnsi" w:cstheme="minorHAnsi"/>
          <w:b/>
          <w:sz w:val="24"/>
          <w:szCs w:val="24"/>
        </w:rPr>
        <w:t>re: ______________________________</w:t>
      </w:r>
      <w:r>
        <w:rPr>
          <w:rFonts w:asciiTheme="minorHAnsi" w:hAnsiTheme="minorHAnsi" w:cstheme="minorHAnsi"/>
          <w:b/>
          <w:sz w:val="24"/>
          <w:szCs w:val="24"/>
        </w:rPr>
        <w:tab/>
        <w:t>Date: __________</w:t>
      </w:r>
      <w:r w:rsidR="00CF1435">
        <w:rPr>
          <w:rFonts w:asciiTheme="minorHAnsi" w:hAnsiTheme="minorHAnsi" w:cstheme="minorHAnsi"/>
          <w:b/>
          <w:sz w:val="24"/>
          <w:szCs w:val="24"/>
        </w:rPr>
        <w:t>__</w:t>
      </w:r>
    </w:p>
    <w:sectPr w:rsidR="006179DC" w:rsidRPr="00070983" w:rsidSect="00B82DF6">
      <w:pgSz w:w="12240" w:h="15840"/>
      <w:pgMar w:top="720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5E6E19"/>
    <w:multiLevelType w:val="hybridMultilevel"/>
    <w:tmpl w:val="EAB4A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3308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983"/>
    <w:rsid w:val="00046822"/>
    <w:rsid w:val="00052F29"/>
    <w:rsid w:val="00070983"/>
    <w:rsid w:val="00087189"/>
    <w:rsid w:val="000F52F2"/>
    <w:rsid w:val="00120CE5"/>
    <w:rsid w:val="0015230B"/>
    <w:rsid w:val="00160BEB"/>
    <w:rsid w:val="001725DD"/>
    <w:rsid w:val="0018075B"/>
    <w:rsid w:val="0019712B"/>
    <w:rsid w:val="001C7C79"/>
    <w:rsid w:val="001E018C"/>
    <w:rsid w:val="002143A7"/>
    <w:rsid w:val="0026280A"/>
    <w:rsid w:val="002811B0"/>
    <w:rsid w:val="002E4B3B"/>
    <w:rsid w:val="00332A38"/>
    <w:rsid w:val="00361A74"/>
    <w:rsid w:val="00372AC9"/>
    <w:rsid w:val="003C203B"/>
    <w:rsid w:val="003E0EA6"/>
    <w:rsid w:val="00400E34"/>
    <w:rsid w:val="00442F77"/>
    <w:rsid w:val="004618A6"/>
    <w:rsid w:val="00462001"/>
    <w:rsid w:val="004D5659"/>
    <w:rsid w:val="004D5916"/>
    <w:rsid w:val="004F3131"/>
    <w:rsid w:val="0056454E"/>
    <w:rsid w:val="005C6BE5"/>
    <w:rsid w:val="005E2841"/>
    <w:rsid w:val="005E628F"/>
    <w:rsid w:val="00605D69"/>
    <w:rsid w:val="006179DC"/>
    <w:rsid w:val="006261FD"/>
    <w:rsid w:val="00634500"/>
    <w:rsid w:val="006E7C4B"/>
    <w:rsid w:val="00711493"/>
    <w:rsid w:val="0071180B"/>
    <w:rsid w:val="007F65B7"/>
    <w:rsid w:val="00847B90"/>
    <w:rsid w:val="00887A92"/>
    <w:rsid w:val="008D4989"/>
    <w:rsid w:val="009205DA"/>
    <w:rsid w:val="00933DA6"/>
    <w:rsid w:val="00951253"/>
    <w:rsid w:val="009662D7"/>
    <w:rsid w:val="00972A44"/>
    <w:rsid w:val="009B6E81"/>
    <w:rsid w:val="00A01192"/>
    <w:rsid w:val="00A015D9"/>
    <w:rsid w:val="00A04D92"/>
    <w:rsid w:val="00A1097E"/>
    <w:rsid w:val="00A46CE3"/>
    <w:rsid w:val="00A60640"/>
    <w:rsid w:val="00A7505C"/>
    <w:rsid w:val="00AD6FDE"/>
    <w:rsid w:val="00AE4F16"/>
    <w:rsid w:val="00B82DF6"/>
    <w:rsid w:val="00B87142"/>
    <w:rsid w:val="00B9673A"/>
    <w:rsid w:val="00BF34E7"/>
    <w:rsid w:val="00C25AD0"/>
    <w:rsid w:val="00C63FF9"/>
    <w:rsid w:val="00C84AB9"/>
    <w:rsid w:val="00CD4E03"/>
    <w:rsid w:val="00CF1435"/>
    <w:rsid w:val="00D43B3A"/>
    <w:rsid w:val="00D46701"/>
    <w:rsid w:val="00D75BC6"/>
    <w:rsid w:val="00DA2303"/>
    <w:rsid w:val="00DC0CF2"/>
    <w:rsid w:val="00DD3F98"/>
    <w:rsid w:val="00DF56CD"/>
    <w:rsid w:val="00E944A5"/>
    <w:rsid w:val="00E96B90"/>
    <w:rsid w:val="00EA31C8"/>
    <w:rsid w:val="00F44D90"/>
    <w:rsid w:val="00F83D0A"/>
    <w:rsid w:val="00F90E83"/>
    <w:rsid w:val="00F955F2"/>
    <w:rsid w:val="00FA105F"/>
    <w:rsid w:val="00FE4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6B8A35"/>
  <w15:docId w15:val="{89139C4F-44A3-46AD-89E8-3B47D9E24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9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0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7A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1A2C73021275428FB4077FB96DADD7" ma:contentTypeVersion="12" ma:contentTypeDescription="Create a new document." ma:contentTypeScope="" ma:versionID="62b450c66a29656ecf7c265f2451bb55">
  <xsd:schema xmlns:xsd="http://www.w3.org/2001/XMLSchema" xmlns:xs="http://www.w3.org/2001/XMLSchema" xmlns:p="http://schemas.microsoft.com/office/2006/metadata/properties" xmlns:ns3="c9e336a8-ba8e-49b1-bbfa-21c5b917fe22" xmlns:ns4="d385357c-d31c-4269-9684-c49abb69d301" targetNamespace="http://schemas.microsoft.com/office/2006/metadata/properties" ma:root="true" ma:fieldsID="19c6f9997fd074519563b7707b1e5892" ns3:_="" ns4:_="">
    <xsd:import namespace="c9e336a8-ba8e-49b1-bbfa-21c5b917fe22"/>
    <xsd:import namespace="d385357c-d31c-4269-9684-c49abb69d30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336a8-ba8e-49b1-bbfa-21c5b917fe2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85357c-d31c-4269-9684-c49abb69d3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93593E-BD52-44FD-9D48-30843D5C66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BB493E-9154-4A69-81FD-0A0405065C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284A430-2F9F-4AFB-961F-B64CF5FB4C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D8D65A-D16D-4227-8078-330B1583ED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e336a8-ba8e-49b1-bbfa-21c5b917fe22"/>
    <ds:schemaRef ds:uri="d385357c-d31c-4269-9684-c49abb69d3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am, Stephanie</dc:creator>
  <cp:lastModifiedBy>Bandish Nash, Shannon</cp:lastModifiedBy>
  <cp:revision>11</cp:revision>
  <cp:lastPrinted>2015-05-21T14:41:00Z</cp:lastPrinted>
  <dcterms:created xsi:type="dcterms:W3CDTF">2026-06-04T13:41:00Z</dcterms:created>
  <dcterms:modified xsi:type="dcterms:W3CDTF">2026-06-04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1A2C73021275428FB4077FB96DADD7</vt:lpwstr>
  </property>
  <property fmtid="{D5CDD505-2E9C-101B-9397-08002B2CF9AE}" pid="3" name="GrammarlyDocumentId">
    <vt:lpwstr>27656322bab9d33e71c5b5cb3c03b620b1e72ee3c0f9ad60d9a06ef50642a8a2</vt:lpwstr>
  </property>
</Properties>
</file>